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B" w:rsidRDefault="00A4303B" w:rsidP="00635B56">
      <w:pPr>
        <w:pBdr>
          <w:bottom w:val="single" w:sz="6" w:space="1" w:color="auto"/>
        </w:pBdr>
        <w:tabs>
          <w:tab w:val="left" w:pos="6804"/>
        </w:tabs>
        <w:spacing w:line="360" w:lineRule="auto"/>
        <w:rPr>
          <w:rFonts w:ascii="PT Sans" w:hAnsi="PT Sans"/>
          <w:b/>
          <w:sz w:val="24"/>
        </w:rPr>
      </w:pPr>
      <w:bookmarkStart w:id="0" w:name="_GoBack"/>
      <w:bookmarkEnd w:id="0"/>
      <w:r w:rsidRPr="00F57F30">
        <w:rPr>
          <w:rFonts w:ascii="PT Sans" w:hAnsi="PT Sans"/>
          <w:b/>
          <w:sz w:val="24"/>
        </w:rPr>
        <w:t>A multi-track RNA-seq browser for visualization of Arabidopsis thaliana transcription patterns from different growth states and conditions.</w:t>
      </w:r>
    </w:p>
    <w:p w:rsidR="007647CC" w:rsidRPr="007647CC" w:rsidRDefault="007647CC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  <w:r w:rsidRPr="007647CC">
        <w:rPr>
          <w:rFonts w:ascii="PT Sans" w:hAnsi="PT Sans"/>
          <w:szCs w:val="21"/>
        </w:rPr>
        <w:t>Priyank K. Purohit, Nicholas Provart.</w:t>
      </w:r>
    </w:p>
    <w:p w:rsidR="007647CC" w:rsidRDefault="007647CC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  <w:r w:rsidRPr="007647CC">
        <w:rPr>
          <w:rFonts w:ascii="PT Sans" w:hAnsi="PT Sans"/>
          <w:szCs w:val="21"/>
        </w:rPr>
        <w:t>University of Toronto</w:t>
      </w:r>
      <w:r w:rsidR="00620182">
        <w:rPr>
          <w:rFonts w:ascii="PT Sans" w:hAnsi="PT Sans"/>
          <w:szCs w:val="21"/>
        </w:rPr>
        <w:t xml:space="preserve">, </w:t>
      </w:r>
      <w:r w:rsidRPr="007647CC">
        <w:rPr>
          <w:rFonts w:ascii="PT Sans" w:hAnsi="PT Sans"/>
          <w:szCs w:val="21"/>
        </w:rPr>
        <w:t>CSB498H1Y, 2015-2016</w:t>
      </w:r>
      <w:r w:rsidR="00620182">
        <w:rPr>
          <w:rFonts w:ascii="PT Sans" w:hAnsi="PT Sans"/>
          <w:szCs w:val="21"/>
        </w:rPr>
        <w:t>.</w:t>
      </w:r>
    </w:p>
    <w:p w:rsidR="00FC55A2" w:rsidRPr="007647CC" w:rsidRDefault="00FC55A2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</w:p>
    <w:p w:rsidR="00A328E7" w:rsidRDefault="00A328E7" w:rsidP="007647CC">
      <w:pPr>
        <w:tabs>
          <w:tab w:val="left" w:pos="6804"/>
        </w:tabs>
        <w:spacing w:after="0" w:line="360" w:lineRule="auto"/>
        <w:rPr>
          <w:b/>
        </w:rPr>
      </w:pPr>
      <w:r w:rsidRPr="00F57F30">
        <w:rPr>
          <w:b/>
        </w:rPr>
        <w:t>Table of Contents</w:t>
      </w:r>
    </w:p>
    <w:p w:rsidR="002D4891" w:rsidRPr="00F57F30" w:rsidRDefault="002D4891" w:rsidP="007647CC">
      <w:pPr>
        <w:tabs>
          <w:tab w:val="left" w:pos="6804"/>
        </w:tabs>
        <w:spacing w:after="0" w:line="360" w:lineRule="auto"/>
        <w:rPr>
          <w:b/>
        </w:rPr>
      </w:pPr>
    </w:p>
    <w:p w:rsidR="003323FC" w:rsidRDefault="00F67CDB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16" w:history="1">
        <w:r w:rsidR="00A328E7" w:rsidRPr="003F3AE6">
          <w:rPr>
            <w:rStyle w:val="Hyperlink"/>
          </w:rPr>
          <w:t>Network analysis of local vs. iPlant BAM files.</w:t>
        </w:r>
        <w:r w:rsidR="00814EB4" w:rsidRPr="003F3AE6">
          <w:rPr>
            <w:rStyle w:val="Hyperlink"/>
          </w:rPr>
          <w:tab/>
          <w:t>October 16, 2015</w:t>
        </w:r>
      </w:hyperlink>
    </w:p>
    <w:p w:rsidR="00954521" w:rsidRDefault="00F67CDB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1" w:history="1">
        <w:r w:rsidR="00954521" w:rsidRPr="00CB2F0D">
          <w:rPr>
            <w:rStyle w:val="Hyperlink"/>
          </w:rPr>
          <w:t>Network analysis of UCSC BAM files.</w:t>
        </w:r>
        <w:r w:rsidR="00954521" w:rsidRPr="00CB2F0D">
          <w:rPr>
            <w:rStyle w:val="Hyperlink"/>
          </w:rPr>
          <w:tab/>
          <w:t>October 21, 2015</w:t>
        </w:r>
      </w:hyperlink>
    </w:p>
    <w:p w:rsidR="00954521" w:rsidRPr="00BC2C61" w:rsidRDefault="00F67CDB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  <w:rPr>
          <w:rStyle w:val="Hyperlink"/>
          <w:color w:val="000000" w:themeColor="text1"/>
          <w:u w:val="none"/>
        </w:rPr>
      </w:pPr>
      <w:hyperlink w:anchor="Oct23" w:history="1">
        <w:r w:rsidR="009B1B51" w:rsidRPr="009B1B51">
          <w:rPr>
            <w:rStyle w:val="Hyperlink"/>
          </w:rPr>
          <w:t>To-do list</w:t>
        </w:r>
        <w:r w:rsidR="009B1B51" w:rsidRPr="009B1B51">
          <w:rPr>
            <w:rStyle w:val="Hyperlink"/>
          </w:rPr>
          <w:tab/>
          <w:t>October 23, 2015</w:t>
        </w:r>
      </w:hyperlink>
    </w:p>
    <w:p w:rsidR="00BC2C61" w:rsidRDefault="00F67CDB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5" w:history="1">
        <w:r w:rsidR="00BC2C61" w:rsidRPr="00BC2C61">
          <w:rPr>
            <w:rStyle w:val="Hyperlink"/>
          </w:rPr>
          <w:t>Update BAM Locator with the new vision links</w:t>
        </w:r>
        <w:r w:rsidR="00BC2C61" w:rsidRPr="00BC2C61">
          <w:rPr>
            <w:rStyle w:val="Hyperlink"/>
          </w:rPr>
          <w:tab/>
          <w:t>October 25, 2015</w:t>
        </w:r>
      </w:hyperlink>
    </w:p>
    <w:p w:rsidR="00D44D9D" w:rsidRDefault="00F67CDB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9" w:history="1">
        <w:r w:rsidR="00D44D9D" w:rsidRPr="00D44D9D">
          <w:rPr>
            <w:rStyle w:val="Hyperlink"/>
          </w:rPr>
          <w:t>Colour the BAM Locator</w:t>
        </w:r>
        <w:r w:rsidR="007B6CEE">
          <w:rPr>
            <w:rStyle w:val="Hyperlink"/>
          </w:rPr>
          <w:t>,</w:t>
        </w:r>
        <w:r w:rsidR="00D44D9D" w:rsidRPr="00D44D9D">
          <w:rPr>
            <w:rStyle w:val="Hyperlink"/>
          </w:rPr>
          <w:t xml:space="preserve"> and update it with </w:t>
        </w:r>
        <w:r w:rsidR="00AB184A">
          <w:rPr>
            <w:rStyle w:val="Hyperlink"/>
          </w:rPr>
          <w:t xml:space="preserve">the </w:t>
        </w:r>
        <w:r w:rsidR="00D44D9D" w:rsidRPr="00D44D9D">
          <w:rPr>
            <w:rStyle w:val="Hyperlink"/>
          </w:rPr>
          <w:t>Amazon links</w:t>
        </w:r>
        <w:r w:rsidR="00D44D9D" w:rsidRPr="00D44D9D">
          <w:rPr>
            <w:rStyle w:val="Hyperlink"/>
          </w:rPr>
          <w:tab/>
          <w:t>October 29, 2015</w:t>
        </w:r>
      </w:hyperlink>
    </w:p>
    <w:p w:rsidR="007C5BE4" w:rsidRDefault="00F67CDB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" w:history="1">
        <w:r w:rsidR="007C5BE4" w:rsidRPr="007C5BE4">
          <w:rPr>
            <w:rStyle w:val="Hyperlink"/>
          </w:rPr>
          <w:t>Get mpileups for default gene (AT1G01010)</w:t>
        </w:r>
        <w:r w:rsidR="007C5BE4" w:rsidRPr="007C5BE4">
          <w:rPr>
            <w:rStyle w:val="Hyperlink"/>
          </w:rPr>
          <w:tab/>
          <w:t>November 1, 2015</w:t>
        </w:r>
      </w:hyperlink>
    </w:p>
    <w:p w:rsidR="007C5BE4" w:rsidRDefault="00F67CDB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5" w:history="1">
        <w:r w:rsidR="007C5BE4" w:rsidRPr="007C5BE4">
          <w:rPr>
            <w:rStyle w:val="Hyperlink"/>
          </w:rPr>
          <w:t xml:space="preserve">Early </w:t>
        </w:r>
        <w:r w:rsidR="007C5BE4" w:rsidRPr="007C5BE4">
          <w:rPr>
            <w:rStyle w:val="Hyperlink"/>
            <w:rFonts w:ascii="Calibri" w:hAnsi="Calibri"/>
          </w:rPr>
          <w:t>α</w:t>
        </w:r>
        <w:r w:rsidR="007C5BE4" w:rsidRPr="007C5BE4">
          <w:rPr>
            <w:rStyle w:val="Hyperlink"/>
          </w:rPr>
          <w:t xml:space="preserve"> of multi track viewer</w:t>
        </w:r>
        <w:r w:rsidR="007C5BE4" w:rsidRPr="007C5BE4">
          <w:rPr>
            <w:rStyle w:val="Hyperlink"/>
          </w:rPr>
          <w:tab/>
          <w:t>November 5, 2015</w:t>
        </w:r>
      </w:hyperlink>
    </w:p>
    <w:p w:rsidR="007C5BE4" w:rsidRDefault="00F67CDB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" w:history="1">
        <w:r w:rsidR="007C5BE4" w:rsidRPr="007C5BE4">
          <w:rPr>
            <w:rStyle w:val="Hyperlink"/>
          </w:rPr>
          <w:t>Clean up BAM Locator CGI + Add horizontal line</w:t>
        </w:r>
        <w:r w:rsidR="007C5BE4" w:rsidRPr="007C5BE4">
          <w:rPr>
            <w:rStyle w:val="Hyperlink"/>
          </w:rPr>
          <w:tab/>
          <w:t>November 12, 2015</w:t>
        </w:r>
      </w:hyperlink>
    </w:p>
    <w:p w:rsidR="00D44D9D" w:rsidRDefault="00F67CDB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_2" w:history="1">
        <w:r w:rsidR="00401637" w:rsidRPr="00401637">
          <w:rPr>
            <w:rStyle w:val="Hyperlink"/>
          </w:rPr>
          <w:t>Getting number of mapped reads from BAM files</w:t>
        </w:r>
        <w:r w:rsidR="00401637" w:rsidRPr="00401637">
          <w:rPr>
            <w:rStyle w:val="Hyperlink"/>
          </w:rPr>
          <w:tab/>
          <w:t>November 12, 2015</w:t>
        </w:r>
      </w:hyperlink>
    </w:p>
    <w:p w:rsidR="001F2FE3" w:rsidRDefault="00F67CDB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5" w:history="1">
        <w:r w:rsidR="00090CA7" w:rsidRPr="00090CA7">
          <w:rPr>
            <w:rStyle w:val="Hyperlink"/>
          </w:rPr>
          <w:t>Front-end of the multi track RNA-Seq</w:t>
        </w:r>
        <w:r w:rsidR="00090CA7" w:rsidRPr="00090CA7">
          <w:rPr>
            <w:rStyle w:val="Hyperlink"/>
          </w:rPr>
          <w:tab/>
          <w:t>November 25, 2015</w:t>
        </w:r>
      </w:hyperlink>
    </w:p>
    <w:p w:rsidR="00090CA7" w:rsidRDefault="00F67CDB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6" w:history="1">
        <w:r w:rsidR="001D52F8" w:rsidRPr="001D52F8">
          <w:rPr>
            <w:rStyle w:val="Hyperlink"/>
          </w:rPr>
          <w:t>Getting mpileups for four more genes</w:t>
        </w:r>
        <w:r w:rsidR="001D52F8" w:rsidRPr="001D52F8">
          <w:rPr>
            <w:rStyle w:val="Hyperlink"/>
          </w:rPr>
          <w:tab/>
          <w:t>November 26, 2015</w:t>
        </w:r>
      </w:hyperlink>
    </w:p>
    <w:p w:rsidR="001D52F8" w:rsidRDefault="00F67CDB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8" w:history="1">
        <w:r w:rsidR="00FE56F8" w:rsidRPr="00AF2BD0">
          <w:rPr>
            <w:rStyle w:val="Hyperlink"/>
          </w:rPr>
          <w:t>Getting mapped reads counts for all genes of interest</w:t>
        </w:r>
        <w:r w:rsidR="00FE56F8" w:rsidRPr="00AF2BD0">
          <w:rPr>
            <w:rStyle w:val="Hyperlink"/>
          </w:rPr>
          <w:tab/>
          <w:t>November 28, 2015</w:t>
        </w:r>
      </w:hyperlink>
    </w:p>
    <w:p w:rsidR="00AF2BD0" w:rsidRDefault="00F67CDB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8_2" w:history="1">
        <w:r w:rsidR="009105A7" w:rsidRPr="0035533E">
          <w:rPr>
            <w:rStyle w:val="Hyperlink"/>
          </w:rPr>
          <w:t>Comparing results of both methods’ mapped reads counts</w:t>
        </w:r>
        <w:r w:rsidR="009105A7" w:rsidRPr="0035533E">
          <w:rPr>
            <w:rStyle w:val="Hyperlink"/>
          </w:rPr>
          <w:tab/>
          <w:t>November 28, 2015</w:t>
        </w:r>
      </w:hyperlink>
    </w:p>
    <w:p w:rsidR="009105A7" w:rsidRDefault="009105A7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</w:p>
    <w:p w:rsidR="00F71FC3" w:rsidRPr="00AB7620" w:rsidRDefault="00F71FC3" w:rsidP="00635B56">
      <w:pPr>
        <w:tabs>
          <w:tab w:val="left" w:pos="6804"/>
        </w:tabs>
        <w:spacing w:line="360" w:lineRule="auto"/>
      </w:pPr>
      <w:r w:rsidRPr="00AB7620">
        <w:br w:type="page"/>
      </w:r>
    </w:p>
    <w:p w:rsidR="00467DE4" w:rsidRDefault="00467DE4" w:rsidP="00635B56">
      <w:pPr>
        <w:tabs>
          <w:tab w:val="left" w:pos="6804"/>
        </w:tabs>
        <w:spacing w:line="360" w:lineRule="auto"/>
      </w:pPr>
      <w:bookmarkStart w:id="1" w:name="Oct16"/>
      <w:r w:rsidRPr="00467DE4">
        <w:rPr>
          <w:b/>
        </w:rPr>
        <w:lastRenderedPageBreak/>
        <w:t>Date</w:t>
      </w:r>
      <w:r>
        <w:t>: October 16, 2015</w:t>
      </w:r>
    </w:p>
    <w:bookmarkEnd w:id="1"/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Agenda</w:t>
      </w:r>
      <w:r>
        <w:t>:</w:t>
      </w:r>
    </w:p>
    <w:p w:rsidR="00467DE4" w:rsidRDefault="00467DE4" w:rsidP="00635B56">
      <w:pPr>
        <w:pStyle w:val="ListParagraph"/>
        <w:numPr>
          <w:ilvl w:val="0"/>
          <w:numId w:val="1"/>
        </w:numPr>
        <w:tabs>
          <w:tab w:val="left" w:pos="6804"/>
        </w:tabs>
        <w:spacing w:line="360" w:lineRule="auto"/>
      </w:pPr>
      <w:r>
        <w:t xml:space="preserve">Check if </w:t>
      </w:r>
      <w:r w:rsidR="001D10A2">
        <w:t xml:space="preserve">having </w:t>
      </w:r>
      <w:r>
        <w:t>local BAM files can speed up data retrieval using samtool</w:t>
      </w:r>
      <w:r w:rsidR="00504A1E">
        <w:t>s’</w:t>
      </w:r>
      <w:r>
        <w:t xml:space="preserve"> mpileup</w:t>
      </w:r>
      <w:r w:rsidR="00504A1E">
        <w:t xml:space="preserve"> </w:t>
      </w:r>
      <w:r>
        <w:t>() call.</w:t>
      </w:r>
    </w:p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Protocol</w:t>
      </w:r>
      <w:r>
        <w:t>:</w:t>
      </w:r>
    </w:p>
    <w:p w:rsidR="00467DE4" w:rsidRDefault="00467DE4" w:rsidP="00635B56">
      <w:pPr>
        <w:pStyle w:val="ListParagraph"/>
        <w:numPr>
          <w:ilvl w:val="0"/>
          <w:numId w:val="2"/>
        </w:numPr>
        <w:tabs>
          <w:tab w:val="left" w:pos="6804"/>
        </w:tabs>
        <w:spacing w:line="360" w:lineRule="auto"/>
      </w:pPr>
      <w:r>
        <w:t>Check if local BAM files can speed up data retrieval using samtools’ mpileup</w:t>
      </w:r>
      <w:r w:rsidR="00504A1E">
        <w:t xml:space="preserve"> </w:t>
      </w:r>
      <w:r>
        <w:t>() call.</w:t>
      </w:r>
    </w:p>
    <w:p w:rsidR="00467DE4" w:rsidRDefault="00BC06B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 xml:space="preserve">Downloaded the BAM file for experiment </w:t>
      </w:r>
      <w:r w:rsidRPr="00BC06B2">
        <w:t>SRR547531</w:t>
      </w:r>
      <w:r w:rsidR="00766F92">
        <w:t xml:space="preserve"> using wget</w:t>
      </w:r>
      <w:r w:rsidR="00765BBA">
        <w:t xml:space="preserve"> </w:t>
      </w:r>
      <w:r w:rsidR="00766F92">
        <w:t>()</w:t>
      </w:r>
      <w:r>
        <w:t>.</w:t>
      </w:r>
    </w:p>
    <w:p w:rsidR="00BC06B2" w:rsidRDefault="00766F9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Executed mpileup () through SSH.</w:t>
      </w:r>
    </w:p>
    <w:p w:rsidR="00766F92" w:rsidRDefault="00766F92" w:rsidP="00635B56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local BAM file and compare to iPlant BAM file</w:t>
      </w:r>
    </w:p>
    <w:p w:rsidR="00766F92" w:rsidRDefault="00766F9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Ran the output.cgi script with the two BAM files (local vs. iPlant).</w:t>
      </w:r>
    </w:p>
    <w:p w:rsidR="00766F92" w:rsidRDefault="00766F92" w:rsidP="00635B56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Chrome Dev Tools to analyze the TTFB (time to first byte).</w:t>
      </w:r>
    </w:p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Results</w:t>
      </w:r>
      <w:r>
        <w:t>:</w:t>
      </w:r>
    </w:p>
    <w:p w:rsidR="00766F92" w:rsidRDefault="00766F92" w:rsidP="00635B56">
      <w:pPr>
        <w:pStyle w:val="ListParagraph"/>
        <w:numPr>
          <w:ilvl w:val="0"/>
          <w:numId w:val="3"/>
        </w:numPr>
        <w:tabs>
          <w:tab w:val="left" w:pos="6804"/>
        </w:tabs>
        <w:spacing w:line="360" w:lineRule="auto"/>
      </w:pPr>
      <w:r>
        <w:t>Check if local BAM files can speed up data retrieval using samtools’ mpileup () call.</w:t>
      </w:r>
    </w:p>
    <w:p w:rsidR="00766F92" w:rsidRDefault="00766F92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Done, file size = 662MB.</w:t>
      </w:r>
    </w:p>
    <w:p w:rsidR="00766F92" w:rsidRDefault="00524D93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Local BAM file mpileup call returns data</w:t>
      </w:r>
      <w:r w:rsidR="00A3727E">
        <w:t xml:space="preserve"> very </w:t>
      </w:r>
      <w:r w:rsidR="00C23469">
        <w:t>quickly</w:t>
      </w:r>
      <w:r w:rsidR="00604568">
        <w:t xml:space="preserve"> (&lt;</w:t>
      </w:r>
      <w:r w:rsidR="005D565F">
        <w:t xml:space="preserve"> </w:t>
      </w:r>
      <w:r w:rsidR="00604568">
        <w:t>1 second)</w:t>
      </w:r>
      <w:r>
        <w:t>, iPlant BAM file takes 10-20 seconds.</w:t>
      </w:r>
    </w:p>
    <w:p w:rsidR="00524D93" w:rsidRDefault="00524D93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 xml:space="preserve">Local BAM file returns data in ~600ms! </w:t>
      </w:r>
      <w:r w:rsidR="003E7C7B">
        <w:t xml:space="preserve">The </w:t>
      </w:r>
      <w:r>
        <w:t>iPlant BAM file takes ~</w:t>
      </w:r>
      <w:r w:rsidR="004179E8">
        <w:t>6</w:t>
      </w:r>
      <w:r>
        <w:t>0 seconds!</w:t>
      </w:r>
    </w:p>
    <w:p w:rsidR="00583A81" w:rsidRDefault="004179E8" w:rsidP="00635B56">
      <w:pPr>
        <w:pStyle w:val="ListParagraph"/>
        <w:numPr>
          <w:ilvl w:val="2"/>
          <w:numId w:val="3"/>
        </w:numPr>
        <w:tabs>
          <w:tab w:val="left" w:pos="6804"/>
        </w:tabs>
        <w:spacing w:line="360" w:lineRule="auto"/>
      </w:pPr>
      <w:r>
        <w:t xml:space="preserve">Only </w:t>
      </w:r>
      <w:r w:rsidR="00524D93">
        <w:t>calling the generate_rnaseq_graph() function once to produce a single image.</w:t>
      </w:r>
    </w:p>
    <w:p w:rsidR="00A519AB" w:rsidRDefault="00A519AB" w:rsidP="00635B56">
      <w:pPr>
        <w:tabs>
          <w:tab w:val="left" w:pos="6804"/>
        </w:tabs>
        <w:spacing w:line="360" w:lineRule="auto"/>
      </w:pPr>
      <w:r w:rsidRPr="00A519AB">
        <w:rPr>
          <w:b/>
        </w:rPr>
        <w:t>Notes</w:t>
      </w:r>
      <w:r>
        <w:rPr>
          <w:b/>
        </w:rPr>
        <w:t>/Questions</w:t>
      </w:r>
      <w:r>
        <w:t>:</w:t>
      </w:r>
    </w:p>
    <w:p w:rsidR="00A519AB" w:rsidRDefault="00A519AB" w:rsidP="00635B56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>Figure out why a URL to the BAM file doesn’t work. Currentl</w:t>
      </w:r>
      <w:r w:rsidR="00F10B3A">
        <w:t>y it works with a relative path..</w:t>
      </w:r>
      <w:r w:rsidR="00BD40B4">
        <w:t>!</w:t>
      </w:r>
    </w:p>
    <w:p w:rsidR="00A519AB" w:rsidRDefault="00A519AB" w:rsidP="00635B56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 xml:space="preserve">See if BAM files hosted on </w:t>
      </w:r>
      <w:r w:rsidR="007806CC">
        <w:t>Drop box</w:t>
      </w:r>
      <w:r>
        <w:t xml:space="preserve"> result in data retrieval that is just as fast as local BAM files</w:t>
      </w:r>
      <w:r w:rsidR="00BE25D0">
        <w:t>.</w:t>
      </w:r>
      <w:r w:rsidR="001C46B5">
        <w:t xml:space="preserve"> This </w:t>
      </w:r>
      <w:r w:rsidR="00297755">
        <w:t xml:space="preserve">might </w:t>
      </w:r>
      <w:r w:rsidR="001C46B5">
        <w:t>implicate the iPlant server as the bottleneck and prove the HTTP request’s innocence.</w:t>
      </w:r>
    </w:p>
    <w:p w:rsidR="00DF44D9" w:rsidRDefault="00DF44D9" w:rsidP="00635B56">
      <w:pPr>
        <w:spacing w:line="360" w:lineRule="auto"/>
      </w:pPr>
      <w:r>
        <w:br w:type="page"/>
      </w:r>
    </w:p>
    <w:p w:rsidR="0067005B" w:rsidRDefault="0067005B" w:rsidP="00635B56">
      <w:pPr>
        <w:keepNext/>
        <w:tabs>
          <w:tab w:val="left" w:pos="6804"/>
        </w:tabs>
        <w:spacing w:line="360" w:lineRule="auto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6595" cy="3267075"/>
            <wp:effectExtent l="19050" t="0" r="8255" b="0"/>
            <wp:wrapTopAndBottom/>
            <wp:docPr id="6" name="Picture 5" descr="Oct 16 Local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Local BAM File Analys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F7B" w:rsidRDefault="0067005B" w:rsidP="00635B56">
      <w:pPr>
        <w:pStyle w:val="Caption"/>
        <w:spacing w:line="360" w:lineRule="auto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038600</wp:posOffset>
            </wp:positionV>
            <wp:extent cx="4648200" cy="3333750"/>
            <wp:effectExtent l="19050" t="0" r="0" b="0"/>
            <wp:wrapTopAndBottom/>
            <wp:docPr id="5" name="Picture 4" descr="Oct 16 iPlant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iPlant BAM File Analy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 w:rsidR="00F67CDB">
        <w:fldChar w:fldCharType="begin"/>
      </w:r>
      <w:r w:rsidR="0076071D">
        <w:instrText xml:space="preserve"> SEQ Figure \* ARABIC </w:instrText>
      </w:r>
      <w:r w:rsidR="00F67CDB">
        <w:fldChar w:fldCharType="separate"/>
      </w:r>
      <w:r w:rsidR="009A40E8">
        <w:rPr>
          <w:noProof/>
        </w:rPr>
        <w:t>1</w:t>
      </w:r>
      <w:r w:rsidR="00F67CDB">
        <w:rPr>
          <w:noProof/>
        </w:rPr>
        <w:fldChar w:fldCharType="end"/>
      </w:r>
      <w:r>
        <w:t>: ~600ms for local BAM file.</w:t>
      </w:r>
    </w:p>
    <w:p w:rsidR="00481F7B" w:rsidRDefault="00F67CDB" w:rsidP="00635B56">
      <w:pPr>
        <w:pStyle w:val="Caption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25pt;margin-top:297.45pt;width:468pt;height:21.95pt;z-index:251660288" stroked="f">
            <v:textbox style="mso-next-textbox:#_x0000_s1029;mso-fit-shape-to-text:t" inset="0,0,0,0">
              <w:txbxContent>
                <w:p w:rsidR="0067005B" w:rsidRDefault="0067005B" w:rsidP="0067005B">
                  <w:pPr>
                    <w:pStyle w:val="Caption"/>
                  </w:pPr>
                  <w:r>
                    <w:t xml:space="preserve">Figure </w:t>
                  </w:r>
                  <w:r w:rsidR="00F67CDB">
                    <w:fldChar w:fldCharType="begin"/>
                  </w:r>
                  <w:r w:rsidR="0076071D">
                    <w:instrText xml:space="preserve"> SEQ Figure \* ARABIC </w:instrText>
                  </w:r>
                  <w:r w:rsidR="00F67CDB">
                    <w:fldChar w:fldCharType="separate"/>
                  </w:r>
                  <w:r w:rsidR="009A40E8">
                    <w:rPr>
                      <w:noProof/>
                    </w:rPr>
                    <w:t>2</w:t>
                  </w:r>
                  <w:r w:rsidR="00F67CDB">
                    <w:rPr>
                      <w:noProof/>
                    </w:rPr>
                    <w:fldChar w:fldCharType="end"/>
                  </w:r>
                  <w:r>
                    <w:t>: ~60 seconds for iPlant BAM file.</w:t>
                  </w:r>
                </w:p>
              </w:txbxContent>
            </v:textbox>
            <w10:wrap type="square"/>
          </v:shape>
        </w:pict>
      </w:r>
    </w:p>
    <w:p w:rsidR="00481F7B" w:rsidRDefault="00BF5D1A" w:rsidP="00635B56">
      <w:pPr>
        <w:spacing w:line="360" w:lineRule="auto"/>
      </w:pPr>
      <w:bookmarkStart w:id="2" w:name="Oct21"/>
      <w:r w:rsidRPr="00F16BDD">
        <w:rPr>
          <w:b/>
        </w:rPr>
        <w:lastRenderedPageBreak/>
        <w:t>Date</w:t>
      </w:r>
      <w:r>
        <w:t xml:space="preserve">: </w:t>
      </w:r>
      <w:r w:rsidR="00F24E7B">
        <w:t>October 21, 2015</w:t>
      </w:r>
    </w:p>
    <w:bookmarkEnd w:id="2"/>
    <w:p w:rsidR="00F24E7B" w:rsidRDefault="00F24E7B" w:rsidP="00635B56">
      <w:pPr>
        <w:spacing w:line="360" w:lineRule="auto"/>
      </w:pPr>
      <w:r w:rsidRPr="001B2596">
        <w:rPr>
          <w:b/>
        </w:rPr>
        <w:t>Agenda</w:t>
      </w:r>
      <w:r>
        <w:t>:</w:t>
      </w:r>
    </w:p>
    <w:p w:rsidR="00CD5A78" w:rsidRDefault="007C31AE" w:rsidP="00635B56">
      <w:pPr>
        <w:pStyle w:val="ListParagraph"/>
        <w:numPr>
          <w:ilvl w:val="0"/>
          <w:numId w:val="6"/>
        </w:numPr>
        <w:spacing w:line="360" w:lineRule="auto"/>
      </w:pPr>
      <w:r>
        <w:t xml:space="preserve">Check if BAM files </w:t>
      </w:r>
      <w:r w:rsidR="000B1166">
        <w:t xml:space="preserve">stored on other servers </w:t>
      </w:r>
      <w:r>
        <w:t xml:space="preserve">are just as fast as local </w:t>
      </w:r>
      <w:r w:rsidR="00624C9F">
        <w:t xml:space="preserve">BAM </w:t>
      </w:r>
      <w:r>
        <w:t>for the mpileup() call.</w:t>
      </w:r>
    </w:p>
    <w:p w:rsidR="007C31AE" w:rsidRDefault="007C31AE" w:rsidP="00635B56">
      <w:pPr>
        <w:spacing w:line="360" w:lineRule="auto"/>
      </w:pPr>
      <w:r w:rsidRPr="001B2596">
        <w:rPr>
          <w:b/>
        </w:rPr>
        <w:t>Protocol</w:t>
      </w:r>
      <w:r>
        <w:t>:</w:t>
      </w:r>
    </w:p>
    <w:p w:rsidR="004311AA" w:rsidRDefault="007C31AE" w:rsidP="00635B56">
      <w:pPr>
        <w:pStyle w:val="ListParagraph"/>
        <w:numPr>
          <w:ilvl w:val="0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</w:rPr>
      </w:pPr>
      <w:r>
        <w:t xml:space="preserve">Executed </w:t>
      </w:r>
      <w:r w:rsidR="000B1166">
        <w:t xml:space="preserve">3 </w:t>
      </w:r>
      <w:r>
        <w:t xml:space="preserve">mpileup () </w:t>
      </w:r>
      <w:r w:rsidR="000B1166">
        <w:t xml:space="preserve">commands </w:t>
      </w:r>
      <w:r>
        <w:t>through SSH.</w:t>
      </w:r>
      <w:r w:rsidR="00E25B16">
        <w:rPr>
          <w:rFonts w:ascii="Consolas" w:hAnsi="Consolas" w:cs="Consolas"/>
        </w:rPr>
        <w:t xml:space="preserve"> </w:t>
      </w:r>
    </w:p>
    <w:p w:rsidR="002D39E9" w:rsidRPr="00FB50E3" w:rsidRDefault="00830C9D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830C9D">
        <w:rPr>
          <w:rFonts w:ascii="Consolas" w:hAnsi="Consolas" w:cs="Consolas"/>
          <w:sz w:val="18"/>
        </w:rPr>
        <w:t>time samtools mpileup -r chr2:8032000-10329941 http://hgdownload.cse.ucsc.edu/goldenPath/hg19/encodeDCC/wgEncodeSydhRnaSeq/wgEncodeSydhRnaSeqK562Ifna6hPolyaAln.bam &gt; ucsc.txt</w:t>
      </w:r>
    </w:p>
    <w:p w:rsidR="00E25B16" w:rsidRPr="00316DB7" w:rsidRDefault="005401C6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C31BAE" w:rsidRPr="00316DB7">
        <w:rPr>
          <w:rFonts w:ascii="Consolas" w:hAnsi="Consolas" w:cs="Consolas"/>
          <w:sz w:val="18"/>
        </w:rPr>
        <w:t>s</w:t>
      </w:r>
      <w:r w:rsidR="00E25B16" w:rsidRPr="00316DB7">
        <w:rPr>
          <w:rFonts w:ascii="Consolas" w:hAnsi="Consolas" w:cs="Consolas"/>
          <w:sz w:val="18"/>
        </w:rPr>
        <w:t>amtools mpileup -r Chr2:10327050-10329941 http://vision.iplantcollaborative.org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iplant.txt</w:t>
      </w:r>
    </w:p>
    <w:p w:rsidR="00E25B16" w:rsidRPr="00316DB7" w:rsidRDefault="005401C6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5A373F" w:rsidRPr="00316DB7">
        <w:rPr>
          <w:rFonts w:ascii="Consolas" w:hAnsi="Consolas" w:cs="Consolas"/>
          <w:sz w:val="18"/>
        </w:rPr>
        <w:t>samtools mpileup -r Chr2:10327050-10329941 http://bar.utoronto.ca/~ppurohit/RNA-Browser/cgi-bin/data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bar.txt</w:t>
      </w:r>
    </w:p>
    <w:p w:rsidR="007C31AE" w:rsidRDefault="007C31AE" w:rsidP="00635B56">
      <w:pPr>
        <w:spacing w:line="360" w:lineRule="auto"/>
      </w:pPr>
      <w:r w:rsidRPr="00737305">
        <w:rPr>
          <w:b/>
        </w:rPr>
        <w:t>Results</w:t>
      </w:r>
      <w:r>
        <w:t>:</w:t>
      </w:r>
    </w:p>
    <w:p w:rsidR="001B2596" w:rsidRDefault="004005AC" w:rsidP="00635B56">
      <w:pPr>
        <w:pStyle w:val="ListParagraph"/>
        <w:numPr>
          <w:ilvl w:val="0"/>
          <w:numId w:val="8"/>
        </w:numPr>
        <w:spacing w:line="360" w:lineRule="auto"/>
      </w:pPr>
      <w:r>
        <w:t>Done.</w:t>
      </w:r>
    </w:p>
    <w:p w:rsidR="001B2596" w:rsidRDefault="001B2596" w:rsidP="00635B56">
      <w:pPr>
        <w:pStyle w:val="ListParagraph"/>
        <w:numPr>
          <w:ilvl w:val="0"/>
          <w:numId w:val="8"/>
        </w:numPr>
        <w:tabs>
          <w:tab w:val="left" w:pos="6804"/>
        </w:tabs>
        <w:spacing w:line="360" w:lineRule="auto"/>
      </w:pPr>
      <w:r>
        <w:t>Executed mpileup () through SSH.</w:t>
      </w:r>
    </w:p>
    <w:p w:rsidR="005401C6" w:rsidRDefault="00D3740F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UCSC.edu BAM file:</w:t>
      </w:r>
    </w:p>
    <w:p w:rsidR="005401C6" w:rsidRDefault="00F07AF8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.322</w:t>
      </w:r>
      <w:r w:rsidR="00D97490">
        <w:t xml:space="preserve"> </w:t>
      </w:r>
      <w:r w:rsidR="00D3740F">
        <w:t>s</w:t>
      </w:r>
      <w:r w:rsidR="0097002F">
        <w:t xml:space="preserve"> for </w:t>
      </w:r>
      <w:r>
        <w:t>6 260 175</w:t>
      </w:r>
      <w:r w:rsidR="005401C6">
        <w:t xml:space="preserve"> </w:t>
      </w:r>
      <w:r w:rsidR="00D63FAD">
        <w:t>b</w:t>
      </w:r>
      <w:r w:rsidR="005401C6">
        <w:t>ytes</w:t>
      </w:r>
    </w:p>
    <w:p w:rsidR="005401C6" w:rsidRDefault="005401C6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iPlant BAM file:</w:t>
      </w:r>
    </w:p>
    <w:p w:rsidR="005401C6" w:rsidRDefault="005401C6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5.294</w:t>
      </w:r>
      <w:r w:rsidR="00D97490">
        <w:t xml:space="preserve"> </w:t>
      </w:r>
      <w:r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5401C6" w:rsidRDefault="00E25B16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bar.utoronto.ca</w:t>
      </w:r>
      <w:r w:rsidR="00D3740F">
        <w:t xml:space="preserve"> </w:t>
      </w:r>
      <w:r w:rsidR="005401C6">
        <w:t>BAM file:</w:t>
      </w:r>
    </w:p>
    <w:p w:rsidR="001B2596" w:rsidRDefault="005401C6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0.</w:t>
      </w:r>
      <w:r w:rsidR="002E1F3C">
        <w:t>06</w:t>
      </w:r>
      <w:r w:rsidR="00D97490">
        <w:t xml:space="preserve">0 </w:t>
      </w:r>
      <w:r w:rsidR="00D3740F"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1B2596" w:rsidRDefault="00737305" w:rsidP="00635B56">
      <w:pPr>
        <w:spacing w:line="360" w:lineRule="auto"/>
      </w:pPr>
      <w:r w:rsidRPr="00737305">
        <w:rPr>
          <w:b/>
        </w:rPr>
        <w:t>Notes/Questions</w:t>
      </w:r>
      <w:r>
        <w:t>:</w:t>
      </w:r>
    </w:p>
    <w:p w:rsidR="000A00AC" w:rsidRDefault="000A00AC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The UCSC BAM file </w:t>
      </w:r>
      <w:r w:rsidR="00134B2B">
        <w:t>returned only ~1500 bytes</w:t>
      </w:r>
      <w:r w:rsidR="00B35B9E">
        <w:t xml:space="preserve"> for the </w:t>
      </w:r>
      <w:r w:rsidR="00B35B9E" w:rsidRPr="00316DB7">
        <w:rPr>
          <w:rFonts w:ascii="Consolas" w:hAnsi="Consolas" w:cs="Consolas"/>
          <w:sz w:val="18"/>
        </w:rPr>
        <w:t>Chr2:10327050-10329941</w:t>
      </w:r>
      <w:r w:rsidR="00B35B9E" w:rsidRPr="00B35B9E">
        <w:rPr>
          <w:rFonts w:cs="Consolas"/>
          <w:szCs w:val="21"/>
        </w:rPr>
        <w:t xml:space="preserve"> </w:t>
      </w:r>
      <w:r w:rsidR="00B35B9E">
        <w:t>region</w:t>
      </w:r>
      <w:r w:rsidR="00134B2B">
        <w:t xml:space="preserve">. </w:t>
      </w:r>
      <w:r>
        <w:t>This smaller size could be the reason why the command is fast</w:t>
      </w:r>
      <w:r w:rsidR="00134B2B">
        <w:t xml:space="preserve">. </w:t>
      </w:r>
      <w:r>
        <w:t xml:space="preserve">The query region was therefore increased to get </w:t>
      </w:r>
      <w:r w:rsidR="007C1E6A">
        <w:t xml:space="preserve">6x </w:t>
      </w:r>
      <w:r>
        <w:t>more data</w:t>
      </w:r>
      <w:r w:rsidR="00134B2B">
        <w:t>.</w:t>
      </w:r>
    </w:p>
    <w:p w:rsidR="00831044" w:rsidRDefault="00831044" w:rsidP="00635B56">
      <w:pPr>
        <w:pStyle w:val="ListParagraph"/>
        <w:numPr>
          <w:ilvl w:val="1"/>
          <w:numId w:val="5"/>
        </w:numPr>
        <w:spacing w:line="360" w:lineRule="auto"/>
      </w:pPr>
      <w:r>
        <w:t>… and it’s still fast!</w:t>
      </w:r>
    </w:p>
    <w:p w:rsidR="00D11227" w:rsidRDefault="00D11227" w:rsidP="00635B56">
      <w:pPr>
        <w:spacing w:line="360" w:lineRule="auto"/>
      </w:pPr>
      <w:bookmarkStart w:id="3" w:name="Oct23"/>
      <w:r w:rsidRPr="00EB4AE2">
        <w:rPr>
          <w:b/>
          <w:bCs/>
        </w:rPr>
        <w:lastRenderedPageBreak/>
        <w:t>Date</w:t>
      </w:r>
      <w:r>
        <w:t>: October 23, 2015</w:t>
      </w:r>
    </w:p>
    <w:bookmarkEnd w:id="3"/>
    <w:p w:rsidR="00D11227" w:rsidRDefault="00D11227" w:rsidP="00635B56">
      <w:pPr>
        <w:spacing w:line="360" w:lineRule="auto"/>
      </w:pPr>
      <w:r w:rsidRPr="00EB4AE2">
        <w:rPr>
          <w:b/>
          <w:bCs/>
        </w:rPr>
        <w:t>To-do List</w:t>
      </w:r>
      <w:r>
        <w:t>:</w:t>
      </w:r>
    </w:p>
    <w:p w:rsidR="00D11227" w:rsidRDefault="00D11227" w:rsidP="00635B56">
      <w:pPr>
        <w:pStyle w:val="ListParagraph"/>
        <w:numPr>
          <w:ilvl w:val="0"/>
          <w:numId w:val="9"/>
        </w:numPr>
        <w:spacing w:line="360" w:lineRule="auto"/>
      </w:pPr>
      <w:r>
        <w:t>Research proposal (Oct 29)</w:t>
      </w:r>
    </w:p>
    <w:p w:rsidR="00D11227" w:rsidRDefault="00D11227" w:rsidP="00635B56">
      <w:pPr>
        <w:pStyle w:val="ListParagraph"/>
        <w:numPr>
          <w:ilvl w:val="0"/>
          <w:numId w:val="9"/>
        </w:numPr>
        <w:spacing w:line="360" w:lineRule="auto"/>
      </w:pPr>
      <w:r>
        <w:t>XML File Updates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 xml:space="preserve">Change the </w:t>
      </w:r>
      <w:r w:rsidR="005A0F0A">
        <w:t>N</w:t>
      </w:r>
      <w:r>
        <w:t xml:space="preserve">ewland links to </w:t>
      </w:r>
      <w:r w:rsidR="005A0F0A">
        <w:t>their new V</w:t>
      </w:r>
      <w:r>
        <w:t>ision links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>Add colours as discussed in Oct 22 meeting w/ NP</w:t>
      </w:r>
    </w:p>
    <w:p w:rsidR="00D11227" w:rsidRDefault="00D11227" w:rsidP="00635B56">
      <w:pPr>
        <w:pStyle w:val="ListParagraph"/>
        <w:numPr>
          <w:ilvl w:val="2"/>
          <w:numId w:val="9"/>
        </w:numPr>
        <w:spacing w:line="360" w:lineRule="auto"/>
      </w:pPr>
      <w:r>
        <w:t>Try to make them web safe colours without changing the shade too much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>Add the missing information in the XML file (some pictures missing)</w:t>
      </w:r>
    </w:p>
    <w:p w:rsidR="0039475B" w:rsidRDefault="0039475B" w:rsidP="00635B56">
      <w:pPr>
        <w:pStyle w:val="ListParagraph"/>
        <w:numPr>
          <w:ilvl w:val="0"/>
          <w:numId w:val="9"/>
        </w:numPr>
        <w:spacing w:line="360" w:lineRule="auto"/>
      </w:pPr>
      <w:r>
        <w:t>Download the mpileup data for the default locus from all of the BAM files on iPlant</w:t>
      </w:r>
    </w:p>
    <w:p w:rsidR="0039475B" w:rsidRDefault="0039475B" w:rsidP="00635B56">
      <w:pPr>
        <w:pStyle w:val="ListParagraph"/>
        <w:numPr>
          <w:ilvl w:val="1"/>
          <w:numId w:val="9"/>
        </w:numPr>
        <w:spacing w:line="360" w:lineRule="auto"/>
      </w:pPr>
      <w:r>
        <w:t xml:space="preserve">Spread this out over </w:t>
      </w:r>
      <w:r w:rsidR="00E40B2E">
        <w:t>3-4</w:t>
      </w:r>
      <w:r>
        <w:t xml:space="preserve"> days</w:t>
      </w:r>
    </w:p>
    <w:p w:rsidR="00D11227" w:rsidRDefault="0039475B" w:rsidP="00635B56">
      <w:pPr>
        <w:pStyle w:val="ListParagraph"/>
        <w:numPr>
          <w:ilvl w:val="0"/>
          <w:numId w:val="9"/>
        </w:numPr>
        <w:spacing w:line="360" w:lineRule="auto"/>
      </w:pPr>
      <w:r>
        <w:t>RNA Browser:</w:t>
      </w:r>
    </w:p>
    <w:p w:rsidR="0039475B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Start working with locally stored mpileup data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Change the image dimensions for RNA-Seq graph to ~250 x 50.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Make the exon graph slim and add a horizontal line through the middle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Start making dynamic requests for RNA-Seq graphs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>Sample flow: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User comes on our app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The RNA-Seq graphs of the default gene are pre-made and loaded on page load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When the user enters a particular locus, the app will load 3 graphs, the rest are dynamically generated after page load</w:t>
      </w:r>
      <w:r w:rsidR="00615659">
        <w:t xml:space="preserve"> …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Image read map heights: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>Start with default height of 1000 reads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 xml:space="preserve">Have a button that allows the user to re-generate all images </w:t>
      </w:r>
      <w:r w:rsidR="005A0F0A">
        <w:t>such that the max height is the maximum read for any base pair</w:t>
      </w:r>
    </w:p>
    <w:p w:rsidR="005A0F0A" w:rsidRDefault="005A0F0A" w:rsidP="00635B56">
      <w:pPr>
        <w:pStyle w:val="ListParagraph"/>
        <w:numPr>
          <w:ilvl w:val="1"/>
          <w:numId w:val="9"/>
        </w:numPr>
        <w:spacing w:line="360" w:lineRule="auto"/>
      </w:pPr>
      <w:r>
        <w:t>FPKM calculations:</w:t>
      </w:r>
    </w:p>
    <w:p w:rsidR="005A0F0A" w:rsidRDefault="005A0F0A" w:rsidP="00635B56">
      <w:pPr>
        <w:pStyle w:val="ListParagraph"/>
        <w:numPr>
          <w:ilvl w:val="2"/>
          <w:numId w:val="9"/>
        </w:numPr>
        <w:spacing w:line="360" w:lineRule="auto"/>
      </w:pPr>
      <w:r>
        <w:t>Genie is doing this, make sure to have the information she needs for these calculations</w:t>
      </w:r>
    </w:p>
    <w:p w:rsidR="005A0F0A" w:rsidRDefault="005A0F0A" w:rsidP="00635B56">
      <w:pPr>
        <w:spacing w:line="360" w:lineRule="auto"/>
      </w:pPr>
    </w:p>
    <w:p w:rsidR="007D4889" w:rsidRDefault="007D4889" w:rsidP="00635B56">
      <w:pPr>
        <w:spacing w:line="360" w:lineRule="auto"/>
      </w:pPr>
      <w:bookmarkStart w:id="4" w:name="Oct25"/>
      <w:r w:rsidRPr="005D7A51">
        <w:rPr>
          <w:b/>
          <w:bCs/>
        </w:rPr>
        <w:lastRenderedPageBreak/>
        <w:t>Dat</w:t>
      </w:r>
      <w:r w:rsidR="005D7A51" w:rsidRPr="005D7A51">
        <w:rPr>
          <w:b/>
          <w:bCs/>
        </w:rPr>
        <w:t>e</w:t>
      </w:r>
      <w:r>
        <w:t>: October 25, 2015</w:t>
      </w:r>
    </w:p>
    <w:bookmarkEnd w:id="4"/>
    <w:p w:rsidR="007D4889" w:rsidRDefault="007D4889" w:rsidP="00635B56">
      <w:pPr>
        <w:spacing w:line="360" w:lineRule="auto"/>
      </w:pPr>
      <w:r w:rsidRPr="005D7A51">
        <w:rPr>
          <w:b/>
          <w:bCs/>
        </w:rPr>
        <w:t>Agenda</w:t>
      </w:r>
      <w:r>
        <w:t>:</w:t>
      </w:r>
    </w:p>
    <w:p w:rsidR="007D4889" w:rsidRDefault="004156CB" w:rsidP="00635B56">
      <w:pPr>
        <w:pStyle w:val="ListParagraph"/>
        <w:numPr>
          <w:ilvl w:val="0"/>
          <w:numId w:val="10"/>
        </w:numPr>
        <w:spacing w:line="360" w:lineRule="auto"/>
      </w:pPr>
      <w:r>
        <w:t xml:space="preserve">Get Richard’s new </w:t>
      </w:r>
      <w:r w:rsidR="004E00BC">
        <w:t xml:space="preserve">BAM Locator </w:t>
      </w:r>
      <w:r>
        <w:t xml:space="preserve">XML file and update the </w:t>
      </w:r>
      <w:r w:rsidRPr="00F44EA5">
        <w:rPr>
          <w:rFonts w:ascii="Consolas" w:hAnsi="Consolas" w:cs="Consolas"/>
        </w:rPr>
        <w:t>newland</w:t>
      </w:r>
      <w:r>
        <w:t xml:space="preserve"> links to </w:t>
      </w:r>
      <w:r w:rsidRPr="00F44EA5">
        <w:rPr>
          <w:rFonts w:ascii="Consolas" w:hAnsi="Consolas" w:cs="Consolas"/>
        </w:rPr>
        <w:t>vision</w:t>
      </w:r>
      <w:r>
        <w:t xml:space="preserve"> links.</w:t>
      </w:r>
    </w:p>
    <w:p w:rsidR="0013488A" w:rsidRDefault="0013488A" w:rsidP="00635B56">
      <w:pPr>
        <w:pStyle w:val="ListParagraph"/>
        <w:numPr>
          <w:ilvl w:val="0"/>
          <w:numId w:val="10"/>
        </w:numPr>
        <w:spacing w:line="360" w:lineRule="auto"/>
      </w:pPr>
      <w:r>
        <w:t xml:space="preserve">Change the </w:t>
      </w:r>
      <w:r w:rsidRPr="003E2496">
        <w:rPr>
          <w:rFonts w:ascii="Consolas" w:hAnsi="Consolas" w:cs="Consolas"/>
        </w:rPr>
        <w:t>displayxml.cgi</w:t>
      </w:r>
      <w:r>
        <w:t xml:space="preserve"> to account for changes made in the attribute names.</w:t>
      </w:r>
    </w:p>
    <w:p w:rsidR="007D4889" w:rsidRDefault="007D4889" w:rsidP="00635B56">
      <w:pPr>
        <w:spacing w:line="360" w:lineRule="auto"/>
      </w:pPr>
      <w:r w:rsidRPr="005D7A51">
        <w:rPr>
          <w:b/>
          <w:bCs/>
        </w:rPr>
        <w:t>Protocol</w:t>
      </w:r>
      <w:r>
        <w:t>:</w:t>
      </w:r>
    </w:p>
    <w:p w:rsidR="007D4889" w:rsidRDefault="0013488A" w:rsidP="00635B56">
      <w:pPr>
        <w:pStyle w:val="ListParagraph"/>
        <w:numPr>
          <w:ilvl w:val="0"/>
          <w:numId w:val="11"/>
        </w:numPr>
        <w:spacing w:line="360" w:lineRule="auto"/>
      </w:pPr>
      <w:r>
        <w:t>Got</w:t>
      </w:r>
      <w:r w:rsidR="004156CB">
        <w:t xml:space="preserve"> Richard’s new </w:t>
      </w:r>
      <w:r w:rsidR="004E00BC">
        <w:t xml:space="preserve">BAM Locator </w:t>
      </w:r>
      <w:r w:rsidR="004156CB">
        <w:t>XML file and update</w:t>
      </w:r>
      <w:r>
        <w:t>d</w:t>
      </w:r>
      <w:r w:rsidR="004156CB">
        <w:t xml:space="preserve"> the </w:t>
      </w:r>
      <w:r w:rsidR="004156CB" w:rsidRPr="00F44EA5">
        <w:rPr>
          <w:rFonts w:ascii="Consolas" w:hAnsi="Consolas" w:cs="Consolas"/>
        </w:rPr>
        <w:t>newland</w:t>
      </w:r>
      <w:r w:rsidR="004156CB">
        <w:t xml:space="preserve"> links to </w:t>
      </w:r>
      <w:r w:rsidR="004156CB" w:rsidRPr="00F44EA5">
        <w:rPr>
          <w:rFonts w:ascii="Consolas" w:hAnsi="Consolas" w:cs="Consolas"/>
        </w:rPr>
        <w:t>vision</w:t>
      </w:r>
      <w:r w:rsidR="004156CB">
        <w:t xml:space="preserve"> links.</w:t>
      </w:r>
    </w:p>
    <w:p w:rsidR="007D4889" w:rsidRDefault="0013488A" w:rsidP="00635B56">
      <w:pPr>
        <w:pStyle w:val="ListParagraph"/>
        <w:numPr>
          <w:ilvl w:val="1"/>
          <w:numId w:val="11"/>
        </w:numPr>
        <w:spacing w:line="360" w:lineRule="auto"/>
      </w:pPr>
      <w:r>
        <w:t xml:space="preserve">Wrote a </w:t>
      </w:r>
      <w:hyperlink r:id="rId8" w:history="1">
        <w:r w:rsidRPr="0013488A">
          <w:rPr>
            <w:rStyle w:val="Hyperlink"/>
          </w:rPr>
          <w:t>Java program</w:t>
        </w:r>
      </w:hyperlink>
      <w:r>
        <w:t xml:space="preserve"> to go through an XML file, find the correct new link and replace it.</w:t>
      </w:r>
    </w:p>
    <w:p w:rsidR="0013488A" w:rsidRDefault="0013488A" w:rsidP="00635B56">
      <w:pPr>
        <w:pStyle w:val="ListParagraph"/>
        <w:numPr>
          <w:ilvl w:val="0"/>
          <w:numId w:val="11"/>
        </w:numPr>
        <w:spacing w:line="360" w:lineRule="auto"/>
      </w:pPr>
      <w:r>
        <w:t xml:space="preserve">The attribute name changed to </w:t>
      </w:r>
      <w:r w:rsidRPr="00864D97">
        <w:rPr>
          <w:rFonts w:ascii="Consolas" w:hAnsi="Consolas" w:cs="Consolas"/>
        </w:rPr>
        <w:t>svgname</w:t>
      </w:r>
      <w:r>
        <w:t xml:space="preserve"> from </w:t>
      </w:r>
      <w:r w:rsidRPr="00864D97">
        <w:rPr>
          <w:rFonts w:ascii="Consolas" w:hAnsi="Consolas" w:cs="Consolas"/>
        </w:rPr>
        <w:t>subunitname</w:t>
      </w:r>
      <w:r>
        <w:t xml:space="preserve"> (correct name is there now).</w:t>
      </w:r>
    </w:p>
    <w:p w:rsidR="0013488A" w:rsidRDefault="0013488A" w:rsidP="00635B56">
      <w:pPr>
        <w:pStyle w:val="ListParagraph"/>
        <w:numPr>
          <w:ilvl w:val="1"/>
          <w:numId w:val="11"/>
        </w:numPr>
        <w:spacing w:line="360" w:lineRule="auto"/>
      </w:pPr>
      <w:r>
        <w:t>Change</w:t>
      </w:r>
      <w:r w:rsidR="00864D97">
        <w:t>d</w:t>
      </w:r>
      <w:r>
        <w:t xml:space="preserve"> the </w:t>
      </w:r>
      <w:r w:rsidR="00864D97">
        <w:t xml:space="preserve">correct IF statement in </w:t>
      </w:r>
      <w:r>
        <w:t xml:space="preserve">displayxml.cgi to look for </w:t>
      </w:r>
      <w:r w:rsidRPr="00864D97">
        <w:rPr>
          <w:rFonts w:ascii="Consolas" w:hAnsi="Consolas" w:cs="Consolas"/>
        </w:rPr>
        <w:t>svgname</w:t>
      </w:r>
      <w:r>
        <w:t xml:space="preserve"> as opposed to </w:t>
      </w:r>
      <w:r w:rsidRPr="00864D97">
        <w:rPr>
          <w:rFonts w:ascii="Consolas" w:hAnsi="Consolas" w:cs="Consolas"/>
        </w:rPr>
        <w:t>subunitname</w:t>
      </w:r>
      <w:r>
        <w:t>.</w:t>
      </w:r>
    </w:p>
    <w:p w:rsidR="0013488A" w:rsidRDefault="0013488A" w:rsidP="00635B56">
      <w:pPr>
        <w:spacing w:line="360" w:lineRule="auto"/>
      </w:pPr>
      <w:r w:rsidRPr="005D7A51">
        <w:rPr>
          <w:b/>
          <w:bCs/>
        </w:rPr>
        <w:t>Results</w:t>
      </w:r>
      <w:r>
        <w:t>:</w:t>
      </w:r>
    </w:p>
    <w:p w:rsidR="0013488A" w:rsidRDefault="0013488A" w:rsidP="00635B56">
      <w:pPr>
        <w:pStyle w:val="ListParagraph"/>
        <w:numPr>
          <w:ilvl w:val="0"/>
          <w:numId w:val="12"/>
        </w:numPr>
        <w:spacing w:line="360" w:lineRule="auto"/>
      </w:pPr>
      <w:r>
        <w:t>Success. The code replaced all files correctly.</w:t>
      </w:r>
    </w:p>
    <w:p w:rsidR="009940F0" w:rsidRDefault="009940F0" w:rsidP="00635B56">
      <w:pPr>
        <w:pStyle w:val="ListParagraph"/>
        <w:numPr>
          <w:ilvl w:val="0"/>
          <w:numId w:val="12"/>
        </w:numPr>
        <w:spacing w:line="360" w:lineRule="auto"/>
      </w:pPr>
      <w:r>
        <w:t xml:space="preserve">Success. The </w:t>
      </w:r>
      <w:r w:rsidRPr="003E2496">
        <w:rPr>
          <w:rFonts w:ascii="Consolas" w:hAnsi="Consolas" w:cs="Consolas"/>
        </w:rPr>
        <w:t>displayxml.cgi</w:t>
      </w:r>
      <w:r>
        <w:t xml:space="preserve"> script works correctly with the new BAM locator XML file.</w:t>
      </w:r>
    </w:p>
    <w:p w:rsidR="00F61CDD" w:rsidRDefault="00F61CDD" w:rsidP="00635B56">
      <w:pPr>
        <w:spacing w:line="360" w:lineRule="auto"/>
      </w:pPr>
      <w:r>
        <w:br w:type="page"/>
      </w:r>
    </w:p>
    <w:p w:rsidR="005D7A51" w:rsidRDefault="00F61CDD" w:rsidP="00635B56">
      <w:pPr>
        <w:spacing w:line="360" w:lineRule="auto"/>
      </w:pPr>
      <w:bookmarkStart w:id="5" w:name="Oct29"/>
      <w:r w:rsidRPr="0020092D">
        <w:rPr>
          <w:b/>
        </w:rPr>
        <w:lastRenderedPageBreak/>
        <w:t>Date</w:t>
      </w:r>
      <w:r>
        <w:t>: October 29, 2015</w:t>
      </w:r>
    </w:p>
    <w:bookmarkEnd w:id="5"/>
    <w:p w:rsidR="00F61CDD" w:rsidRDefault="00F61CDD" w:rsidP="00635B56">
      <w:pPr>
        <w:spacing w:line="360" w:lineRule="auto"/>
      </w:pPr>
      <w:r w:rsidRPr="0020092D">
        <w:rPr>
          <w:b/>
        </w:rPr>
        <w:t>Agenda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3"/>
        </w:numPr>
        <w:spacing w:line="360" w:lineRule="auto"/>
      </w:pPr>
      <w:r>
        <w:t>Add colours picked out by Dr. Provart to the BAM locator XML file’s foreground column.</w:t>
      </w:r>
    </w:p>
    <w:p w:rsidR="00D465B3" w:rsidRDefault="00D465B3" w:rsidP="00635B56">
      <w:pPr>
        <w:pStyle w:val="ListParagraph"/>
        <w:numPr>
          <w:ilvl w:val="0"/>
          <w:numId w:val="13"/>
        </w:numPr>
        <w:spacing w:line="360" w:lineRule="auto"/>
      </w:pPr>
      <w:r>
        <w:t>Update the BAM file links to the new Amazon S3 links.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Protocol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4"/>
        </w:numPr>
        <w:spacing w:line="360" w:lineRule="auto"/>
      </w:pPr>
      <w:r>
        <w:t>Add colours picked out …</w:t>
      </w:r>
    </w:p>
    <w:p w:rsidR="00F61CDD" w:rsidRDefault="00F61CDD" w:rsidP="00635B56">
      <w:pPr>
        <w:pStyle w:val="ListParagraph"/>
        <w:numPr>
          <w:ilvl w:val="1"/>
          <w:numId w:val="14"/>
        </w:numPr>
        <w:spacing w:line="360" w:lineRule="auto"/>
      </w:pPr>
      <w:r>
        <w:t>Manually copy-pasted the new HEX colour codes.</w:t>
      </w:r>
    </w:p>
    <w:p w:rsidR="00F61CDD" w:rsidRDefault="00F61CDD" w:rsidP="00635B56">
      <w:pPr>
        <w:pStyle w:val="ListParagraph"/>
        <w:numPr>
          <w:ilvl w:val="1"/>
          <w:numId w:val="14"/>
        </w:numPr>
        <w:spacing w:line="360" w:lineRule="auto"/>
      </w:pPr>
      <w:r>
        <w:t>Fixed cases where the colour attribute was missing.</w:t>
      </w:r>
    </w:p>
    <w:p w:rsidR="00D465B3" w:rsidRDefault="00D465B3" w:rsidP="00635B56">
      <w:pPr>
        <w:pStyle w:val="ListParagraph"/>
        <w:numPr>
          <w:ilvl w:val="0"/>
          <w:numId w:val="14"/>
        </w:numPr>
        <w:spacing w:line="360" w:lineRule="auto"/>
      </w:pPr>
      <w:r>
        <w:t>Update BAM file links to Amazon …</w:t>
      </w:r>
    </w:p>
    <w:p w:rsidR="00D465B3" w:rsidRDefault="00D465B3" w:rsidP="00635B56">
      <w:pPr>
        <w:pStyle w:val="ListParagraph"/>
        <w:numPr>
          <w:ilvl w:val="1"/>
          <w:numId w:val="14"/>
        </w:numPr>
        <w:spacing w:line="360" w:lineRule="auto"/>
      </w:pPr>
      <w:r>
        <w:t xml:space="preserve">Ran the Java code from Oct 25, 2015 w/ Amazon S3 prefix instead of the iPlant prefix 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Results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5"/>
        </w:numPr>
        <w:spacing w:line="360" w:lineRule="auto"/>
      </w:pPr>
      <w:r>
        <w:t>Add colours picked out…</w:t>
      </w:r>
    </w:p>
    <w:p w:rsidR="00F61CDD" w:rsidRDefault="00F61CDD" w:rsidP="00635B56">
      <w:pPr>
        <w:pStyle w:val="ListParagraph"/>
        <w:numPr>
          <w:ilvl w:val="1"/>
          <w:numId w:val="15"/>
        </w:numPr>
        <w:spacing w:line="360" w:lineRule="auto"/>
      </w:pPr>
      <w:r>
        <w:t>Successful.</w:t>
      </w:r>
    </w:p>
    <w:p w:rsidR="00F61CDD" w:rsidRDefault="00F61CDD" w:rsidP="00635B56">
      <w:pPr>
        <w:pStyle w:val="ListParagraph"/>
        <w:numPr>
          <w:ilvl w:val="1"/>
          <w:numId w:val="15"/>
        </w:numPr>
        <w:spacing w:line="360" w:lineRule="auto"/>
      </w:pPr>
      <w:r>
        <w:t xml:space="preserve">Live on BAR @ </w:t>
      </w:r>
      <w:hyperlink r:id="rId9" w:history="1">
        <w:r w:rsidRPr="00FB4E99">
          <w:rPr>
            <w:rStyle w:val="Hyperlink"/>
          </w:rPr>
          <w:t>http://bar.utoronto.ca/~ppurohit/RNA-Browser/cgi-bin/displayxml.cgi</w:t>
        </w:r>
      </w:hyperlink>
    </w:p>
    <w:p w:rsidR="00DF7CEC" w:rsidRDefault="00DF7CEC" w:rsidP="00635B56">
      <w:pPr>
        <w:pStyle w:val="ListParagraph"/>
        <w:numPr>
          <w:ilvl w:val="0"/>
          <w:numId w:val="15"/>
        </w:numPr>
        <w:spacing w:line="360" w:lineRule="auto"/>
      </w:pPr>
      <w:r>
        <w:t>Update BAM file links to Amazon</w:t>
      </w:r>
    </w:p>
    <w:p w:rsidR="00DF7CEC" w:rsidRDefault="00C306F4" w:rsidP="00635B56">
      <w:pPr>
        <w:pStyle w:val="ListParagraph"/>
        <w:numPr>
          <w:ilvl w:val="1"/>
          <w:numId w:val="15"/>
        </w:numPr>
        <w:spacing w:line="360" w:lineRule="auto"/>
      </w:pPr>
      <w:r>
        <w:t>Success. It is l</w:t>
      </w:r>
      <w:r w:rsidR="00DF7CEC">
        <w:t>ive on BAR at the link shown above.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Notes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6"/>
        </w:numPr>
        <w:spacing w:line="360" w:lineRule="auto"/>
      </w:pPr>
      <w:r>
        <w:t>The images still look incorrect for some of the experiments (i.e. the image should be root but is not)</w:t>
      </w:r>
    </w:p>
    <w:p w:rsidR="00F61CDD" w:rsidRDefault="00F61CDD" w:rsidP="00635B56">
      <w:pPr>
        <w:pStyle w:val="ListParagraph"/>
        <w:numPr>
          <w:ilvl w:val="1"/>
          <w:numId w:val="16"/>
        </w:numPr>
        <w:spacing w:line="360" w:lineRule="auto"/>
      </w:pPr>
      <w:r>
        <w:t>Look into this and fix it.</w:t>
      </w:r>
    </w:p>
    <w:p w:rsidR="005903A9" w:rsidRDefault="005903A9" w:rsidP="00635B56">
      <w:pPr>
        <w:spacing w:line="360" w:lineRule="auto"/>
      </w:pPr>
      <w:r>
        <w:br w:type="page"/>
      </w:r>
    </w:p>
    <w:p w:rsidR="005903A9" w:rsidRDefault="005903A9" w:rsidP="00635B56">
      <w:pPr>
        <w:spacing w:line="360" w:lineRule="auto"/>
      </w:pPr>
      <w:bookmarkStart w:id="6" w:name="Nov1"/>
      <w:r w:rsidRPr="0054619C">
        <w:rPr>
          <w:b/>
        </w:rPr>
        <w:lastRenderedPageBreak/>
        <w:t>Date</w:t>
      </w:r>
      <w:r>
        <w:t>: November 1, 2015</w:t>
      </w:r>
    </w:p>
    <w:bookmarkEnd w:id="6"/>
    <w:p w:rsidR="005903A9" w:rsidRDefault="005903A9" w:rsidP="00635B56">
      <w:pPr>
        <w:spacing w:line="360" w:lineRule="auto"/>
      </w:pPr>
      <w:r w:rsidRPr="0054619C">
        <w:rPr>
          <w:b/>
        </w:rPr>
        <w:t>Agenda</w:t>
      </w:r>
      <w:r>
        <w:t>:</w:t>
      </w:r>
    </w:p>
    <w:p w:rsidR="005903A9" w:rsidRDefault="005903A9" w:rsidP="00635B56">
      <w:pPr>
        <w:pStyle w:val="ListParagraph"/>
        <w:numPr>
          <w:ilvl w:val="0"/>
          <w:numId w:val="17"/>
        </w:numPr>
        <w:spacing w:line="360" w:lineRule="auto"/>
      </w:pPr>
      <w:r>
        <w:t>Get the mpileup for a default gene of interest from all BAM files.</w:t>
      </w:r>
    </w:p>
    <w:p w:rsidR="005903A9" w:rsidRDefault="005903A9" w:rsidP="00635B56">
      <w:pPr>
        <w:pStyle w:val="ListParagraph"/>
        <w:numPr>
          <w:ilvl w:val="1"/>
          <w:numId w:val="17"/>
        </w:numPr>
        <w:spacing w:line="360" w:lineRule="auto"/>
      </w:pPr>
      <w:r>
        <w:t>Investigate the issue of remote BAMs not returning data but same local files would (reported by Vivek)</w:t>
      </w:r>
    </w:p>
    <w:p w:rsidR="005903A9" w:rsidRDefault="001E5EDB" w:rsidP="00635B56">
      <w:pPr>
        <w:spacing w:line="360" w:lineRule="auto"/>
      </w:pPr>
      <w:r w:rsidRPr="00D95097">
        <w:rPr>
          <w:b/>
        </w:rPr>
        <w:t>Protocol</w:t>
      </w:r>
      <w:r>
        <w:t>:</w:t>
      </w:r>
    </w:p>
    <w:p w:rsidR="001E5EDB" w:rsidRDefault="001E5EDB" w:rsidP="00635B56">
      <w:pPr>
        <w:pStyle w:val="ListParagraph"/>
        <w:numPr>
          <w:ilvl w:val="0"/>
          <w:numId w:val="18"/>
        </w:numPr>
        <w:spacing w:line="360" w:lineRule="auto"/>
      </w:pPr>
      <w:r>
        <w:t>Get the mpileup</w:t>
      </w:r>
      <w:r w:rsidR="003627D0">
        <w:t xml:space="preserve"> for default gene of interest from all BAM files</w:t>
      </w:r>
      <w:r w:rsidR="00DC73E3">
        <w:t>.</w:t>
      </w:r>
    </w:p>
    <w:p w:rsidR="001E5EDB" w:rsidRDefault="001E5EDB" w:rsidP="00635B56">
      <w:pPr>
        <w:pStyle w:val="ListParagraph"/>
        <w:numPr>
          <w:ilvl w:val="1"/>
          <w:numId w:val="18"/>
        </w:numPr>
        <w:spacing w:line="360" w:lineRule="auto"/>
      </w:pPr>
      <w:r>
        <w:t xml:space="preserve">Wrote a shell script to iterate over the BAM files in the </w:t>
      </w:r>
      <w:r w:rsidRPr="001E5EDB">
        <w:rPr>
          <w:rFonts w:ascii="Consolas" w:hAnsi="Consolas" w:cs="Consolas"/>
        </w:rPr>
        <w:t>iplant_path_to_rnaseq_bam_files.txt</w:t>
      </w:r>
      <w:r>
        <w:t xml:space="preserve"> file.</w:t>
      </w:r>
    </w:p>
    <w:p w:rsidR="001E5EDB" w:rsidRDefault="001E5EDB" w:rsidP="00635B56">
      <w:pPr>
        <w:pStyle w:val="ListParagraph"/>
        <w:numPr>
          <w:ilvl w:val="1"/>
          <w:numId w:val="18"/>
        </w:numPr>
        <w:spacing w:line="360" w:lineRule="auto"/>
      </w:pPr>
      <w:r>
        <w:t xml:space="preserve">Each time, it executes the </w:t>
      </w:r>
      <w:r w:rsidRPr="001E5EDB">
        <w:rPr>
          <w:rFonts w:ascii="Consolas" w:hAnsi="Consolas" w:cs="Consolas"/>
        </w:rPr>
        <w:t>samtools mpileup</w:t>
      </w:r>
      <w:r>
        <w:t xml:space="preserve"> call on the BAM file and outputs it to a smaller BAM file.</w:t>
      </w:r>
    </w:p>
    <w:p w:rsidR="000073A2" w:rsidRDefault="000073A2" w:rsidP="00635B56">
      <w:pPr>
        <w:pStyle w:val="ListParagraph"/>
        <w:numPr>
          <w:ilvl w:val="2"/>
          <w:numId w:val="18"/>
        </w:numPr>
        <w:spacing w:line="360" w:lineRule="auto"/>
      </w:pPr>
      <w:r>
        <w:t>Getting the mpileup for the first locus only (Chr1:3631-5899).</w:t>
      </w:r>
    </w:p>
    <w:p w:rsidR="00EA7A63" w:rsidRDefault="00EA7A63" w:rsidP="00635B56">
      <w:pPr>
        <w:pStyle w:val="ListParagraph"/>
        <w:numPr>
          <w:ilvl w:val="0"/>
          <w:numId w:val="18"/>
        </w:numPr>
        <w:spacing w:line="360" w:lineRule="auto"/>
      </w:pPr>
      <w:r>
        <w:t xml:space="preserve">Based on </w:t>
      </w:r>
      <w:r w:rsidR="00D95097">
        <w:t xml:space="preserve">the </w:t>
      </w:r>
      <w:r>
        <w:t>result for #1</w:t>
      </w:r>
      <w:r w:rsidR="00D95097">
        <w:t>,</w:t>
      </w:r>
      <w:r>
        <w:t xml:space="preserve"> the question</w:t>
      </w:r>
      <w:r w:rsidR="00D95097">
        <w:t>s</w:t>
      </w:r>
      <w:r>
        <w:t xml:space="preserve"> </w:t>
      </w:r>
      <w:r w:rsidR="00D95097">
        <w:t>arise:</w:t>
      </w:r>
      <w:r>
        <w:t xml:space="preserve"> are these files not ret</w:t>
      </w:r>
      <w:r w:rsidR="00D95097">
        <w:t>urning data because there is no</w:t>
      </w:r>
      <w:r>
        <w:t xml:space="preserve"> data? Or is it because there is some issue with the remote vs. local file?</w:t>
      </w:r>
    </w:p>
    <w:p w:rsidR="00EA7A63" w:rsidRDefault="00EA7A63" w:rsidP="00635B56">
      <w:pPr>
        <w:pStyle w:val="ListParagraph"/>
        <w:numPr>
          <w:ilvl w:val="1"/>
          <w:numId w:val="18"/>
        </w:numPr>
        <w:spacing w:line="360" w:lineRule="auto"/>
      </w:pPr>
      <w:r>
        <w:t>Executed mpileup through command line on a single BAM file that did not return data</w:t>
      </w:r>
      <w:r w:rsidR="00C036E3">
        <w:t>.</w:t>
      </w:r>
    </w:p>
    <w:p w:rsidR="00EA7A63" w:rsidRPr="00885E67" w:rsidRDefault="00EA7A63" w:rsidP="00635B56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885E67">
        <w:rPr>
          <w:rFonts w:ascii="Consolas" w:hAnsi="Consolas" w:cs="Consolas"/>
        </w:rPr>
        <w:t xml:space="preserve">samtools mpileup –r Chr1:3631-5899 </w:t>
      </w:r>
      <w:hyperlink r:id="rId10" w:history="1">
        <w:r w:rsidR="00C036E3" w:rsidRPr="00885E67">
          <w:rPr>
            <w:rStyle w:val="Hyperlink"/>
            <w:rFonts w:ascii="Consolas" w:hAnsi="Consolas" w:cs="Consolas"/>
          </w:rPr>
          <w:t>http://s3.amazonaws.com/iplant-cdn/iplant/home/araport/rnaseq_bam/leaf/SRR446034/accepted_hits.bam</w:t>
        </w:r>
      </w:hyperlink>
    </w:p>
    <w:p w:rsidR="00C036E3" w:rsidRDefault="009A3318" w:rsidP="00635B56">
      <w:pPr>
        <w:pStyle w:val="ListParagraph"/>
        <w:numPr>
          <w:ilvl w:val="1"/>
          <w:numId w:val="18"/>
        </w:numPr>
        <w:spacing w:line="360" w:lineRule="auto"/>
      </w:pPr>
      <w:r>
        <w:t>To see if the issue was resolved in the latest version of samtools, downloaded and installed the latest v1.2</w:t>
      </w:r>
      <w:r w:rsidR="00F70195">
        <w:t>.1</w:t>
      </w:r>
      <w:r>
        <w:t xml:space="preserve"> of SAM Tools.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>Downloaded the source code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 xml:space="preserve">Executed the </w:t>
      </w:r>
      <w:r w:rsidRPr="009A3318">
        <w:rPr>
          <w:rFonts w:ascii="Consolas" w:hAnsi="Consolas" w:cs="Consolas"/>
        </w:rPr>
        <w:t>makefile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 xml:space="preserve">Installed by: </w:t>
      </w:r>
      <w:r w:rsidRPr="009A3318">
        <w:rPr>
          <w:rFonts w:ascii="Consolas" w:hAnsi="Consolas" w:cs="Consolas"/>
        </w:rPr>
        <w:t xml:space="preserve">make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-prefix=/</w:t>
      </w:r>
      <w:r>
        <w:rPr>
          <w:rFonts w:ascii="Consolas" w:hAnsi="Consolas" w:cs="Consolas"/>
        </w:rPr>
        <w:t>path_to/</w:t>
      </w:r>
      <w:r w:rsidRPr="009A3318">
        <w:rPr>
          <w:rFonts w:ascii="Consolas" w:hAnsi="Consolas" w:cs="Consolas"/>
        </w:rPr>
        <w:t xml:space="preserve">install_folder/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install</w:t>
      </w:r>
      <w:r>
        <w:t>.</w:t>
      </w:r>
    </w:p>
    <w:p w:rsidR="009A3318" w:rsidRDefault="001B169E" w:rsidP="00635B56">
      <w:pPr>
        <w:pStyle w:val="ListParagraph"/>
        <w:numPr>
          <w:ilvl w:val="2"/>
          <w:numId w:val="18"/>
        </w:numPr>
        <w:spacing w:line="360" w:lineRule="auto"/>
      </w:pPr>
      <w:r>
        <w:t>Executed the call from 2(a)(i) with the new samtools exe (be sure to specify with a relative path to the new executable).</w:t>
      </w:r>
    </w:p>
    <w:p w:rsidR="00D422BF" w:rsidRDefault="00D422BF" w:rsidP="00635B56">
      <w:pPr>
        <w:pStyle w:val="ListParagraph"/>
        <w:numPr>
          <w:ilvl w:val="3"/>
          <w:numId w:val="18"/>
        </w:numPr>
        <w:spacing w:line="360" w:lineRule="auto"/>
      </w:pPr>
      <w:r>
        <w:t>.</w:t>
      </w:r>
      <w:r w:rsidRPr="00D422BF">
        <w:rPr>
          <w:rFonts w:ascii="Consolas" w:hAnsi="Consolas" w:cs="Consolas"/>
        </w:rPr>
        <w:t>/samtools-1.2/exe/bin/samtools mpileup http://s3.amazonaws.com/iplant-</w:t>
      </w:r>
      <w:r w:rsidRPr="00D422BF">
        <w:rPr>
          <w:rFonts w:ascii="Consolas" w:hAnsi="Consolas" w:cs="Consolas"/>
        </w:rPr>
        <w:lastRenderedPageBreak/>
        <w:t>cdn/iplant/home/araport/rnaseq_bam/leaf/SRR446034/accepted_hits.bam -r Chr1:3631-5899 -d 8000</w:t>
      </w:r>
      <w:r>
        <w:t xml:space="preserve"> </w:t>
      </w:r>
    </w:p>
    <w:p w:rsidR="001B169E" w:rsidRDefault="001B169E" w:rsidP="00635B56">
      <w:pPr>
        <w:pStyle w:val="ListParagraph"/>
        <w:numPr>
          <w:ilvl w:val="1"/>
          <w:numId w:val="18"/>
        </w:numPr>
        <w:spacing w:line="360" w:lineRule="auto"/>
      </w:pPr>
      <w:r>
        <w:t>To see if BamView can show anything, the SRR446034 BAM file’s Amazon link was used to see if there is any data in the file</w:t>
      </w:r>
      <w:r w:rsidR="00885E67">
        <w:t>.</w:t>
      </w:r>
    </w:p>
    <w:p w:rsidR="00E12BD6" w:rsidRDefault="00D349F5" w:rsidP="00635B56">
      <w:pPr>
        <w:pStyle w:val="ListParagraph"/>
        <w:numPr>
          <w:ilvl w:val="1"/>
          <w:numId w:val="18"/>
        </w:numPr>
        <w:spacing w:line="360" w:lineRule="auto"/>
      </w:pPr>
      <w:r>
        <w:t>Tried to redo 2(b)(iv) but when I’m in the directory of the newly installed BAM file</w:t>
      </w:r>
    </w:p>
    <w:p w:rsidR="005311AF" w:rsidRPr="005311AF" w:rsidRDefault="00D349F5" w:rsidP="00635B56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D349F5">
        <w:rPr>
          <w:rFonts w:ascii="Consolas" w:hAnsi="Consolas" w:cs="Consolas"/>
        </w:rPr>
        <w:t xml:space="preserve">./samtools mpileup http://s3.amazonaws.com/iplant-cdn/iplant/home/araport/rnaseq_bam/leaf/SRR446034/accepted_hits.bam -r Chr1:3631-5899 -d 8000 </w:t>
      </w:r>
    </w:p>
    <w:p w:rsidR="0000407F" w:rsidRDefault="0000407F" w:rsidP="00635B56">
      <w:pPr>
        <w:pStyle w:val="ListParagraph"/>
        <w:numPr>
          <w:ilvl w:val="0"/>
          <w:numId w:val="18"/>
        </w:numPr>
        <w:spacing w:line="360" w:lineRule="auto"/>
      </w:pPr>
      <w:r>
        <w:t>Rerun the shell script from the same directory as the latest SAM Tools … (repeat #1)</w:t>
      </w:r>
    </w:p>
    <w:p w:rsidR="001E5EDB" w:rsidRDefault="007D02AF" w:rsidP="00635B56">
      <w:pPr>
        <w:spacing w:line="360" w:lineRule="auto"/>
      </w:pPr>
      <w:r w:rsidRPr="009A3318">
        <w:rPr>
          <w:b/>
        </w:rPr>
        <w:t>Result</w:t>
      </w:r>
      <w:r>
        <w:t>:</w:t>
      </w:r>
    </w:p>
    <w:p w:rsidR="007D02AF" w:rsidRDefault="007D02AF" w:rsidP="00635B56">
      <w:pPr>
        <w:pStyle w:val="ListParagraph"/>
        <w:numPr>
          <w:ilvl w:val="0"/>
          <w:numId w:val="19"/>
        </w:numPr>
        <w:spacing w:line="360" w:lineRule="auto"/>
      </w:pPr>
      <w:r>
        <w:t>Get the mpileup for default</w:t>
      </w:r>
      <w:r w:rsidR="006831D1">
        <w:t xml:space="preserve"> gene of interest from all BAMs.</w:t>
      </w:r>
    </w:p>
    <w:p w:rsidR="006831D1" w:rsidRDefault="000073A2" w:rsidP="00635B56">
      <w:pPr>
        <w:pStyle w:val="ListParagraph"/>
        <w:numPr>
          <w:ilvl w:val="1"/>
          <w:numId w:val="19"/>
        </w:numPr>
        <w:spacing w:line="360" w:lineRule="auto"/>
      </w:pPr>
      <w:r>
        <w:t>Got back data from the following BAM files (increase text size/zoom in to read):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8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oot_SRR31481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8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7531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1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9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5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ERR274310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827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0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leaf_SRR1159837_accepted_hits.bam</w:t>
      </w:r>
    </w:p>
    <w:p w:rsidR="000073A2" w:rsidRDefault="00D422BF" w:rsidP="00635B56">
      <w:pPr>
        <w:pStyle w:val="ListParagraph"/>
        <w:numPr>
          <w:ilvl w:val="0"/>
          <w:numId w:val="19"/>
        </w:numPr>
        <w:spacing w:line="360" w:lineRule="auto"/>
      </w:pPr>
      <w:r>
        <w:t>Try to get mpileup from a BAM that did not return data in 1(a)</w:t>
      </w:r>
    </w:p>
    <w:p w:rsidR="00D422BF" w:rsidRDefault="00D422BF" w:rsidP="00635B56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0.1.18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open: No such file or directory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Segmentation fault</w:t>
      </w:r>
    </w:p>
    <w:p w:rsidR="00D422BF" w:rsidRDefault="00D422BF" w:rsidP="00635B56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1.2.1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[knet_seek] SEEK_END is not supported for HTTP. Offset is unchanged.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[mpileup] 1 samples in 1 input files</w:t>
      </w:r>
    </w:p>
    <w:p w:rsidR="002F3CD0" w:rsidRPr="00E12BD6" w:rsidRDefault="004573BA" w:rsidP="00635B56">
      <w:pPr>
        <w:pStyle w:val="ListParagraph"/>
        <w:numPr>
          <w:ilvl w:val="1"/>
          <w:numId w:val="19"/>
        </w:numPr>
        <w:spacing w:line="360" w:lineRule="auto"/>
      </w:pPr>
      <w:r>
        <w:t>Checking the file with BamView program</w:t>
      </w:r>
    </w:p>
    <w:p w:rsidR="00E12BD6" w:rsidRDefault="00AE17DC" w:rsidP="00635B56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Figure 3: </w:t>
      </w:r>
      <w:r w:rsidRPr="00AE17DC">
        <w:t>SRR446034</w:t>
      </w:r>
      <w:r>
        <w:t xml:space="preserve"> BAM file’s first locus in BamView program.</w:t>
      </w:r>
      <w:r w:rsidR="008748D0">
        <w:rPr>
          <w:noProof/>
          <w:lang w:eastAsia="en-CA"/>
        </w:rPr>
        <w:drawing>
          <wp:inline distT="0" distB="0" distL="0" distR="0">
            <wp:extent cx="1849428" cy="942975"/>
            <wp:effectExtent l="19050" t="0" r="0" b="0"/>
            <wp:docPr id="11" name="Picture 10" descr="Nov 1 Image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1 Image 2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13" cy="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5" w:rsidRDefault="00D349F5" w:rsidP="00635B56">
      <w:pPr>
        <w:pStyle w:val="ListParagraph"/>
        <w:numPr>
          <w:ilvl w:val="1"/>
          <w:numId w:val="19"/>
        </w:numPr>
        <w:spacing w:line="360" w:lineRule="auto"/>
      </w:pPr>
      <w:r>
        <w:t>GOT BACK DATA! For some reason this works and returns data from that same BAM file.</w:t>
      </w:r>
    </w:p>
    <w:p w:rsidR="003A5DCB" w:rsidRDefault="003A5DCB" w:rsidP="00635B56">
      <w:pPr>
        <w:pStyle w:val="ListParagraph"/>
        <w:numPr>
          <w:ilvl w:val="2"/>
          <w:numId w:val="19"/>
        </w:numPr>
        <w:spacing w:line="360" w:lineRule="auto"/>
      </w:pPr>
      <w:r>
        <w:t xml:space="preserve">But doesn’t work for another experiment, </w:t>
      </w:r>
      <w:r w:rsidRPr="003A5DCB">
        <w:t>SRR949989</w:t>
      </w:r>
      <w:r>
        <w:t>’s BAM file</w:t>
      </w:r>
      <w:r w:rsidR="008E239E">
        <w:t>…</w:t>
      </w:r>
    </w:p>
    <w:p w:rsidR="00D22584" w:rsidRDefault="00665C39" w:rsidP="00635B56">
      <w:pPr>
        <w:pStyle w:val="ListParagraph"/>
        <w:numPr>
          <w:ilvl w:val="0"/>
          <w:numId w:val="19"/>
        </w:numPr>
        <w:spacing w:line="360" w:lineRule="auto"/>
      </w:pPr>
      <w:r>
        <w:t>Rerun the shell script from the same directory as the latest SAM Tools …</w:t>
      </w:r>
    </w:p>
    <w:p w:rsidR="00665C39" w:rsidRDefault="00D26C1E" w:rsidP="00635B56">
      <w:pPr>
        <w:pStyle w:val="ListParagraph"/>
        <w:numPr>
          <w:ilvl w:val="1"/>
          <w:numId w:val="19"/>
        </w:numPr>
        <w:spacing w:line="360" w:lineRule="auto"/>
      </w:pPr>
      <w:r>
        <w:t>Got even less number of BAM files returning data</w:t>
      </w:r>
    </w:p>
    <w:p w:rsidR="000239D8" w:rsidRDefault="000239D8" w:rsidP="00635B56">
      <w:pPr>
        <w:spacing w:line="360" w:lineRule="auto"/>
      </w:pPr>
      <w:r>
        <w:br w:type="page"/>
      </w:r>
    </w:p>
    <w:p w:rsidR="00D26C1E" w:rsidRDefault="000239D8" w:rsidP="00635B56">
      <w:pPr>
        <w:spacing w:line="360" w:lineRule="auto"/>
      </w:pPr>
      <w:bookmarkStart w:id="7" w:name="Nov5"/>
      <w:r w:rsidRPr="00377087">
        <w:rPr>
          <w:b/>
        </w:rPr>
        <w:lastRenderedPageBreak/>
        <w:t>Date</w:t>
      </w:r>
      <w:r>
        <w:t>: November 5, 2015</w:t>
      </w:r>
    </w:p>
    <w:bookmarkEnd w:id="7"/>
    <w:p w:rsidR="000239D8" w:rsidRDefault="000239D8" w:rsidP="00635B56">
      <w:pPr>
        <w:spacing w:line="360" w:lineRule="auto"/>
      </w:pPr>
      <w:r w:rsidRPr="00377087">
        <w:rPr>
          <w:b/>
        </w:rPr>
        <w:t>Agenda</w:t>
      </w:r>
      <w:r>
        <w:t>:</w:t>
      </w:r>
    </w:p>
    <w:p w:rsidR="000239D8" w:rsidRDefault="000239D8" w:rsidP="00635B56">
      <w:pPr>
        <w:pStyle w:val="ListParagraph"/>
        <w:numPr>
          <w:ilvl w:val="3"/>
          <w:numId w:val="18"/>
        </w:numPr>
        <w:spacing w:line="360" w:lineRule="auto"/>
        <w:ind w:left="709"/>
      </w:pPr>
      <w:r>
        <w:t>Put together a rough version of the multi-track viewer.</w:t>
      </w:r>
    </w:p>
    <w:p w:rsidR="000239D8" w:rsidRDefault="000239D8" w:rsidP="00635B56">
      <w:pPr>
        <w:spacing w:line="360" w:lineRule="auto"/>
      </w:pPr>
      <w:r w:rsidRPr="00377087">
        <w:rPr>
          <w:b/>
        </w:rPr>
        <w:t>Protocol</w:t>
      </w:r>
      <w:r>
        <w:t>:</w:t>
      </w:r>
    </w:p>
    <w:p w:rsidR="000239D8" w:rsidRDefault="000239D8" w:rsidP="00635B56">
      <w:pPr>
        <w:pStyle w:val="ListParagraph"/>
        <w:numPr>
          <w:ilvl w:val="0"/>
          <w:numId w:val="20"/>
        </w:numPr>
        <w:spacing w:line="360" w:lineRule="auto"/>
      </w:pPr>
      <w:r>
        <w:t>Combined the relevant code from output.cgi and displayxml.cgi to read the mini-BAM files from the mpileups directory and output to files in the /img/ directory where all the image files are…</w:t>
      </w:r>
    </w:p>
    <w:p w:rsidR="000239D8" w:rsidRDefault="000239D8" w:rsidP="00635B56">
      <w:pPr>
        <w:pStyle w:val="ListParagraph"/>
        <w:numPr>
          <w:ilvl w:val="1"/>
          <w:numId w:val="20"/>
        </w:numPr>
        <w:spacing w:line="360" w:lineRule="auto"/>
      </w:pPr>
      <w:r>
        <w:t xml:space="preserve">The img files were generated using a shell script that generates blank images and </w:t>
      </w:r>
      <w:r w:rsidRPr="00377087">
        <w:rPr>
          <w:rFonts w:ascii="Consolas" w:hAnsi="Consolas" w:cs="Consolas"/>
        </w:rPr>
        <w:t>chmod</w:t>
      </w:r>
      <w:r>
        <w:t>s them to 766.</w:t>
      </w:r>
    </w:p>
    <w:p w:rsidR="00FA7F0A" w:rsidRDefault="00FA7F0A" w:rsidP="00635B56">
      <w:pPr>
        <w:spacing w:line="360" w:lineRule="auto"/>
      </w:pPr>
      <w:r w:rsidRPr="00FA7F0A">
        <w:rPr>
          <w:b/>
        </w:rPr>
        <w:t>Results</w:t>
      </w:r>
      <w:r>
        <w:t>:</w:t>
      </w:r>
    </w:p>
    <w:p w:rsidR="00FA7F0A" w:rsidRDefault="00FA7F0A" w:rsidP="00635B56">
      <w:pPr>
        <w:pStyle w:val="ListParagraph"/>
        <w:numPr>
          <w:ilvl w:val="0"/>
          <w:numId w:val="21"/>
        </w:numPr>
        <w:spacing w:line="360" w:lineRule="auto"/>
      </w:pPr>
      <w:r>
        <w:t>Works well, but the mpileups are local. Doesn’t tell is anything about what the end product will be like.</w:t>
      </w:r>
    </w:p>
    <w:p w:rsidR="0046366F" w:rsidRDefault="0046366F" w:rsidP="00635B56">
      <w:pPr>
        <w:spacing w:line="360" w:lineRule="auto"/>
      </w:pPr>
      <w:r>
        <w:br w:type="page"/>
      </w:r>
    </w:p>
    <w:p w:rsidR="00FA7F0A" w:rsidRDefault="0042242C" w:rsidP="00635B56">
      <w:pPr>
        <w:spacing w:line="360" w:lineRule="auto"/>
      </w:pPr>
      <w:bookmarkStart w:id="8" w:name="Nov12"/>
      <w:r w:rsidRPr="000600E5">
        <w:rPr>
          <w:b/>
        </w:rPr>
        <w:lastRenderedPageBreak/>
        <w:t>Date</w:t>
      </w:r>
      <w:r>
        <w:t>: November 12, 2015</w:t>
      </w:r>
    </w:p>
    <w:bookmarkEnd w:id="8"/>
    <w:p w:rsidR="0042242C" w:rsidRDefault="0042242C" w:rsidP="00635B56">
      <w:pPr>
        <w:spacing w:line="360" w:lineRule="auto"/>
      </w:pPr>
      <w:r w:rsidRPr="000600E5">
        <w:rPr>
          <w:b/>
        </w:rPr>
        <w:t>Agenda</w:t>
      </w:r>
      <w:r>
        <w:t>:</w:t>
      </w:r>
    </w:p>
    <w:p w:rsidR="0042242C" w:rsidRDefault="0042242C" w:rsidP="00635B56">
      <w:pPr>
        <w:pStyle w:val="ListParagraph"/>
        <w:numPr>
          <w:ilvl w:val="0"/>
          <w:numId w:val="22"/>
        </w:numPr>
        <w:spacing w:line="360" w:lineRule="auto"/>
      </w:pPr>
      <w:r>
        <w:t>Fix up the displayxml.cgi file and email a link to NP.</w:t>
      </w:r>
    </w:p>
    <w:p w:rsidR="0042242C" w:rsidRDefault="0022394B" w:rsidP="00635B56">
      <w:pPr>
        <w:pStyle w:val="ListParagraph"/>
        <w:numPr>
          <w:ilvl w:val="0"/>
          <w:numId w:val="22"/>
        </w:numPr>
        <w:spacing w:line="360" w:lineRule="auto"/>
      </w:pPr>
      <w:r>
        <w:t>Add a horizontal line to the exon graph.</w:t>
      </w:r>
    </w:p>
    <w:p w:rsidR="0022394B" w:rsidRDefault="00C92E63" w:rsidP="00635B56">
      <w:pPr>
        <w:spacing w:line="360" w:lineRule="auto"/>
      </w:pPr>
      <w:r w:rsidRPr="000600E5">
        <w:rPr>
          <w:b/>
        </w:rPr>
        <w:t>Protocol</w:t>
      </w:r>
      <w:r>
        <w:t>:</w:t>
      </w:r>
    </w:p>
    <w:p w:rsidR="00C92E63" w:rsidRDefault="00C92E63" w:rsidP="00635B56">
      <w:pPr>
        <w:pStyle w:val="ListParagraph"/>
        <w:numPr>
          <w:ilvl w:val="0"/>
          <w:numId w:val="23"/>
        </w:numPr>
        <w:spacing w:line="360" w:lineRule="auto"/>
      </w:pPr>
      <w:r>
        <w:t>Cleaned up code, minor programming changes.</w:t>
      </w:r>
    </w:p>
    <w:p w:rsidR="00C92E63" w:rsidRDefault="00C92E63" w:rsidP="00635B56">
      <w:pPr>
        <w:pStyle w:val="ListParagraph"/>
        <w:numPr>
          <w:ilvl w:val="1"/>
          <w:numId w:val="23"/>
        </w:numPr>
        <w:spacing w:line="360" w:lineRule="auto"/>
      </w:pPr>
      <w:r>
        <w:t>Added missing parts as outlined by NP.</w:t>
      </w:r>
    </w:p>
    <w:p w:rsidR="00C92E63" w:rsidRDefault="00F2682A" w:rsidP="00635B56">
      <w:pPr>
        <w:pStyle w:val="ListParagraph"/>
        <w:numPr>
          <w:ilvl w:val="1"/>
          <w:numId w:val="23"/>
        </w:numPr>
        <w:spacing w:line="360" w:lineRule="auto"/>
      </w:pPr>
      <w:r>
        <w:t>Added colours as outlined by NP.</w:t>
      </w:r>
    </w:p>
    <w:p w:rsidR="00F2682A" w:rsidRDefault="00D24565" w:rsidP="00635B56">
      <w:pPr>
        <w:pStyle w:val="ListParagraph"/>
        <w:numPr>
          <w:ilvl w:val="0"/>
          <w:numId w:val="23"/>
        </w:numPr>
        <w:spacing w:line="360" w:lineRule="auto"/>
      </w:pPr>
      <w:r>
        <w:t>Added the horizontal line w/ another filledRectangle() call.</w:t>
      </w:r>
    </w:p>
    <w:p w:rsidR="00D24565" w:rsidRDefault="00D24565" w:rsidP="00635B56">
      <w:pPr>
        <w:spacing w:line="360" w:lineRule="auto"/>
      </w:pPr>
      <w:r w:rsidRPr="000600E5">
        <w:rPr>
          <w:b/>
        </w:rPr>
        <w:t>Results</w:t>
      </w:r>
      <w:r>
        <w:t>:</w:t>
      </w:r>
    </w:p>
    <w:p w:rsidR="00D24565" w:rsidRDefault="00F67CDB" w:rsidP="00635B56">
      <w:pPr>
        <w:pStyle w:val="ListParagraph"/>
        <w:numPr>
          <w:ilvl w:val="0"/>
          <w:numId w:val="24"/>
        </w:numPr>
        <w:spacing w:line="360" w:lineRule="auto"/>
      </w:pPr>
      <w:hyperlink r:id="rId12" w:history="1">
        <w:r w:rsidR="00D24565" w:rsidRPr="00841052">
          <w:rPr>
            <w:rStyle w:val="Hyperlink"/>
          </w:rPr>
          <w:t>http://bar.utoronto.ca/~ppurohit/RNA-Browser/cgi-bin/displayxml.cgi</w:t>
        </w:r>
      </w:hyperlink>
    </w:p>
    <w:p w:rsidR="00D24565" w:rsidRDefault="00D24565" w:rsidP="00635B56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286250" cy="66675"/>
            <wp:effectExtent l="19050" t="0" r="0" b="0"/>
            <wp:docPr id="1" name="Picture 1" descr="exongraph.png (450×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graph.png (450×7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81" w:rsidRDefault="00D14081" w:rsidP="00635B56">
      <w:pPr>
        <w:spacing w:line="360" w:lineRule="auto"/>
      </w:pPr>
      <w:r>
        <w:br w:type="page"/>
      </w:r>
    </w:p>
    <w:p w:rsidR="00D24565" w:rsidRDefault="00D14081" w:rsidP="00635B56">
      <w:pPr>
        <w:spacing w:line="360" w:lineRule="auto"/>
      </w:pPr>
      <w:bookmarkStart w:id="9" w:name="Nov12_2"/>
      <w:r w:rsidRPr="006C141D">
        <w:rPr>
          <w:b/>
        </w:rPr>
        <w:lastRenderedPageBreak/>
        <w:t>Date</w:t>
      </w:r>
      <w:r>
        <w:t>: November 12, 2015</w:t>
      </w:r>
    </w:p>
    <w:bookmarkEnd w:id="9"/>
    <w:p w:rsidR="00D14081" w:rsidRDefault="00D14081" w:rsidP="00635B56">
      <w:pPr>
        <w:spacing w:line="360" w:lineRule="auto"/>
      </w:pPr>
      <w:r w:rsidRPr="006C141D">
        <w:rPr>
          <w:b/>
        </w:rPr>
        <w:t>Agenda</w:t>
      </w:r>
      <w:r>
        <w:t>:</w:t>
      </w:r>
    </w:p>
    <w:p w:rsidR="00D14081" w:rsidRDefault="00D14081" w:rsidP="00635B56">
      <w:pPr>
        <w:pStyle w:val="ListParagraph"/>
        <w:numPr>
          <w:ilvl w:val="0"/>
          <w:numId w:val="25"/>
        </w:numPr>
        <w:spacing w:line="360" w:lineRule="auto"/>
      </w:pPr>
      <w:r>
        <w:t>Produce the total number of mapped reads from a BAM file.</w:t>
      </w:r>
    </w:p>
    <w:p w:rsidR="00D14081" w:rsidRDefault="00D14081" w:rsidP="00635B56">
      <w:pPr>
        <w:spacing w:line="360" w:lineRule="auto"/>
      </w:pPr>
      <w:r w:rsidRPr="006C141D">
        <w:rPr>
          <w:b/>
        </w:rPr>
        <w:t>Protocol/</w:t>
      </w:r>
      <w:r w:rsidR="00DC1293">
        <w:rPr>
          <w:b/>
        </w:rPr>
        <w:t>Thought Process</w:t>
      </w:r>
      <w:r>
        <w:t>:</w:t>
      </w:r>
    </w:p>
    <w:p w:rsidR="00D14081" w:rsidRDefault="00D14081" w:rsidP="00635B56">
      <w:pPr>
        <w:pStyle w:val="ListParagraph"/>
        <w:numPr>
          <w:ilvl w:val="0"/>
          <w:numId w:val="26"/>
        </w:numPr>
        <w:spacing w:line="360" w:lineRule="auto"/>
      </w:pPr>
      <w:r>
        <w:t>Information on total number of mapped reads should be available in the index file.</w:t>
      </w:r>
    </w:p>
    <w:p w:rsidR="00D14081" w:rsidRDefault="00D14081" w:rsidP="00635B56">
      <w:pPr>
        <w:pStyle w:val="ListParagraph"/>
        <w:numPr>
          <w:ilvl w:val="1"/>
          <w:numId w:val="26"/>
        </w:numPr>
        <w:spacing w:line="360" w:lineRule="auto"/>
      </w:pPr>
      <w:r>
        <w:t xml:space="preserve">Search the samtools manual </w:t>
      </w:r>
      <w:r w:rsidR="00C322CF">
        <w:t xml:space="preserve">for </w:t>
      </w:r>
      <w:r>
        <w:t>a convenient command to find this number</w:t>
      </w:r>
    </w:p>
    <w:p w:rsidR="00D14081" w:rsidRDefault="00D14081" w:rsidP="00635B56">
      <w:pPr>
        <w:pStyle w:val="ListParagraph"/>
        <w:numPr>
          <w:ilvl w:val="2"/>
          <w:numId w:val="26"/>
        </w:numPr>
        <w:spacing w:line="360" w:lineRule="auto"/>
      </w:pPr>
      <w:r>
        <w:t xml:space="preserve">Found </w:t>
      </w:r>
      <w:r w:rsidR="00667989">
        <w:t xml:space="preserve">and executed </w:t>
      </w:r>
      <w:r>
        <w:t xml:space="preserve">two potential </w:t>
      </w:r>
      <w:r w:rsidR="00667989">
        <w:t xml:space="preserve">commands to get </w:t>
      </w:r>
      <w:r>
        <w:t>this information</w:t>
      </w:r>
      <w:r w:rsidR="00667989">
        <w:t xml:space="preserve"> on SRR547531 (the BAM file on BAR server)</w:t>
      </w:r>
      <w:r>
        <w:t>:</w:t>
      </w:r>
    </w:p>
    <w:p w:rsidR="00D14081" w:rsidRDefault="00D14081" w:rsidP="00635B56">
      <w:pPr>
        <w:pStyle w:val="ListParagraph"/>
        <w:numPr>
          <w:ilvl w:val="3"/>
          <w:numId w:val="26"/>
        </w:numPr>
        <w:spacing w:line="360" w:lineRule="auto"/>
      </w:pPr>
      <w:r>
        <w:t>samtools idxstats &lt;bam file&gt;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>
        <w:t>OUTPUT (tab delimited): seq name, seq length, # of mapped reads, # of unmapped reads</w:t>
      </w:r>
    </w:p>
    <w:p w:rsidR="00D14081" w:rsidRDefault="00D14081" w:rsidP="00635B56">
      <w:pPr>
        <w:pStyle w:val="ListParagraph"/>
        <w:numPr>
          <w:ilvl w:val="3"/>
          <w:numId w:val="26"/>
        </w:numPr>
        <w:spacing w:line="360" w:lineRule="auto"/>
      </w:pPr>
      <w:r>
        <w:t>samtools view –c –F 4 &lt;bam file&gt;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 w:rsidRPr="006C13D6">
        <w:t>∑</w:t>
      </w:r>
      <w:r>
        <w:t xml:space="preserve"> of all mapped reads in the BAM file from all sequence names…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>
        <w:t xml:space="preserve">This produces a single number that is the </w:t>
      </w:r>
      <w:r w:rsidRPr="006C13D6">
        <w:t>∑</w:t>
      </w:r>
      <w:r>
        <w:t xml:space="preserve"> of all mapped reads from 1(a)(i)(1).</w:t>
      </w:r>
    </w:p>
    <w:p w:rsidR="00D14081" w:rsidRDefault="00D14081" w:rsidP="00635B56">
      <w:pPr>
        <w:spacing w:line="360" w:lineRule="auto"/>
      </w:pPr>
      <w:r w:rsidRPr="006C141D">
        <w:rPr>
          <w:b/>
        </w:rPr>
        <w:t>Result</w:t>
      </w:r>
      <w:r>
        <w:t>:</w:t>
      </w:r>
    </w:p>
    <w:p w:rsidR="006C141D" w:rsidRPr="00667989" w:rsidRDefault="006C141D" w:rsidP="00635B56">
      <w:pPr>
        <w:spacing w:line="360" w:lineRule="auto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samtools idxstats accepted_hits.bam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1    30427671        189264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2    19698289        2015247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3    23459830        2539031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4    18585056        1181593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5    26975502        158065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ChrC    154478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179253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ChrM    366924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6840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D14081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*       0     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samtools view -c -F 4 accepted_hits.bam</w:t>
      </w:r>
    </w:p>
    <w:p w:rsidR="006C141D" w:rsidRPr="00667989" w:rsidRDefault="006C141D" w:rsidP="00635B56">
      <w:pPr>
        <w:spacing w:line="360" w:lineRule="auto"/>
        <w:ind w:firstLine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lastRenderedPageBreak/>
        <w:t>11070107</w:t>
      </w:r>
    </w:p>
    <w:p w:rsidR="006C141D" w:rsidRDefault="00C322CF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Note that the </w:t>
      </w:r>
      <w:r w:rsidRPr="006C13D6">
        <w:t>∑</w:t>
      </w:r>
      <w:r>
        <w:t xml:space="preserve"> of mapped reads = 11070107</w:t>
      </w:r>
      <w:r w:rsidR="00BB0A19">
        <w:t>.</w:t>
      </w:r>
    </w:p>
    <w:p w:rsidR="00696DF4" w:rsidRDefault="00FB1C92" w:rsidP="00635B56">
      <w:pPr>
        <w:spacing w:line="360" w:lineRule="auto"/>
      </w:pPr>
      <w:r w:rsidRPr="00D44730">
        <w:rPr>
          <w:b/>
        </w:rPr>
        <w:t>Date</w:t>
      </w:r>
      <w:r>
        <w:t>: November 18, 2015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Agenda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7"/>
        </w:numPr>
        <w:spacing w:line="360" w:lineRule="auto"/>
      </w:pPr>
      <w:r>
        <w:t>Get the number of mapped reads for a given region rather than the whole file.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Protocol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8"/>
        </w:numPr>
        <w:spacing w:line="360" w:lineRule="auto"/>
      </w:pPr>
      <w:r>
        <w:t xml:space="preserve">The number of lines returned by the </w:t>
      </w:r>
      <w:r w:rsidRPr="00FB1C92">
        <w:rPr>
          <w:rFonts w:ascii="Consolas" w:hAnsi="Consolas" w:cs="Consolas"/>
        </w:rPr>
        <w:t>samtools view</w:t>
      </w:r>
      <w:r>
        <w:t xml:space="preserve"> command is correlated with the number of reads. Therefore, </w:t>
      </w:r>
      <w:r w:rsidRPr="00FB1C92">
        <w:rPr>
          <w:rFonts w:ascii="Consolas" w:hAnsi="Consolas" w:cs="Consolas"/>
        </w:rPr>
        <w:t>samtools view Chr1:3631-5899 | wc –l</w:t>
      </w:r>
      <w:r>
        <w:t xml:space="preserve"> produces the number of reads mapped for that region.</w:t>
      </w:r>
    </w:p>
    <w:p w:rsidR="00FB1C92" w:rsidRDefault="00FB1C92" w:rsidP="00635B56">
      <w:pPr>
        <w:pStyle w:val="ListParagraph"/>
        <w:numPr>
          <w:ilvl w:val="1"/>
          <w:numId w:val="28"/>
        </w:numPr>
        <w:spacing w:line="360" w:lineRule="auto"/>
      </w:pPr>
      <w:r w:rsidRPr="00D9571F">
        <w:rPr>
          <w:b/>
          <w:color w:val="FF0000"/>
          <w:highlight w:val="yellow"/>
        </w:rPr>
        <w:t xml:space="preserve">NEED TO VERIFY THIS </w:t>
      </w:r>
      <w:r w:rsidR="00D9571F" w:rsidRPr="00D9571F">
        <w:rPr>
          <w:b/>
          <w:color w:val="FF0000"/>
          <w:highlight w:val="yellow"/>
        </w:rPr>
        <w:t>ASSUMPTION</w:t>
      </w:r>
      <w:r>
        <w:t>.</w:t>
      </w:r>
    </w:p>
    <w:p w:rsidR="00FB1C92" w:rsidRDefault="00FB1C92" w:rsidP="00635B56">
      <w:pPr>
        <w:pStyle w:val="ListParagraph"/>
        <w:numPr>
          <w:ilvl w:val="0"/>
          <w:numId w:val="28"/>
        </w:numPr>
        <w:spacing w:line="360" w:lineRule="auto"/>
      </w:pPr>
      <w:r>
        <w:t>Ran the following: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accepted_hits.bam Chr1:3631-5899 | wc –l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accepted_hits.bam | wc –l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-c -F 4 accepted_hits.bam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Results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9"/>
        </w:numPr>
        <w:spacing w:line="360" w:lineRule="auto"/>
      </w:pPr>
      <w:r>
        <w:t>VERIFY, TO DO.</w:t>
      </w:r>
    </w:p>
    <w:p w:rsidR="00FB1C92" w:rsidRDefault="00FB1C92" w:rsidP="00635B56">
      <w:pPr>
        <w:pStyle w:val="ListParagraph"/>
        <w:numPr>
          <w:ilvl w:val="0"/>
          <w:numId w:val="29"/>
        </w:numPr>
        <w:spacing w:line="360" w:lineRule="auto"/>
      </w:pP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20</w:t>
      </w: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271DE0" w:rsidRDefault="00271DE0" w:rsidP="00635B56">
      <w:pPr>
        <w:spacing w:line="360" w:lineRule="auto"/>
      </w:pPr>
      <w:r>
        <w:br w:type="page"/>
      </w:r>
    </w:p>
    <w:p w:rsidR="00FB1C92" w:rsidRDefault="00271DE0" w:rsidP="00635B56">
      <w:pPr>
        <w:spacing w:line="360" w:lineRule="auto"/>
      </w:pPr>
      <w:bookmarkStart w:id="10" w:name="Nov25"/>
      <w:r w:rsidRPr="00907FF6">
        <w:rPr>
          <w:b/>
        </w:rPr>
        <w:lastRenderedPageBreak/>
        <w:t>Date</w:t>
      </w:r>
      <w:r>
        <w:t>: November 25, 2015</w:t>
      </w:r>
    </w:p>
    <w:bookmarkEnd w:id="10"/>
    <w:p w:rsidR="00271DE0" w:rsidRDefault="00271DE0" w:rsidP="00635B56">
      <w:pPr>
        <w:spacing w:line="360" w:lineRule="auto"/>
      </w:pPr>
      <w:r w:rsidRPr="00907FF6">
        <w:rPr>
          <w:b/>
        </w:rPr>
        <w:t>Agenda</w:t>
      </w:r>
      <w:r>
        <w:t>: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Create the front end of multitrack-rnaseq.html.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Display exon image by having the cgi script return a base64 image string.</w:t>
      </w:r>
      <w:r w:rsidR="0038715B">
        <w:t xml:space="preserve"> This image should be changing based on locus.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Display the RNA-Seq coverage images (not base64 for now, rather just the images generated by the CGI script).</w:t>
      </w:r>
      <w:r w:rsidR="0038715B">
        <w:t xml:space="preserve"> These images will have to be for the first locus since mpileups exist for that locus only.</w:t>
      </w:r>
    </w:p>
    <w:p w:rsidR="00271DE0" w:rsidRDefault="00271DE0" w:rsidP="00635B56">
      <w:pPr>
        <w:spacing w:line="360" w:lineRule="auto"/>
      </w:pPr>
      <w:r w:rsidRPr="00907FF6">
        <w:rPr>
          <w:b/>
        </w:rPr>
        <w:t>Protocol</w:t>
      </w:r>
      <w:r>
        <w:t>: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spacing w:line="360" w:lineRule="auto"/>
      </w:pPr>
      <w:r w:rsidRPr="00907FF6">
        <w:rPr>
          <w:b/>
        </w:rPr>
        <w:t>Results</w:t>
      </w:r>
      <w:r>
        <w:t>:</w:t>
      </w:r>
    </w:p>
    <w:p w:rsidR="00271DE0" w:rsidRDefault="00907FF6" w:rsidP="00635B56">
      <w:p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385347" cy="2562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47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C8" w:rsidRDefault="00A452C8" w:rsidP="00635B56">
      <w:pPr>
        <w:spacing w:line="360" w:lineRule="auto"/>
      </w:pPr>
      <w:r>
        <w:br w:type="page"/>
      </w:r>
    </w:p>
    <w:p w:rsidR="00A452C8" w:rsidRDefault="00A452C8" w:rsidP="00635B56">
      <w:pPr>
        <w:spacing w:line="360" w:lineRule="auto"/>
      </w:pPr>
      <w:bookmarkStart w:id="11" w:name="Nov26"/>
      <w:r w:rsidRPr="005E3169">
        <w:rPr>
          <w:b/>
        </w:rPr>
        <w:lastRenderedPageBreak/>
        <w:t>Date</w:t>
      </w:r>
      <w:r>
        <w:t>: November 26, 2015</w:t>
      </w:r>
    </w:p>
    <w:bookmarkEnd w:id="11"/>
    <w:p w:rsidR="00A452C8" w:rsidRDefault="00A452C8" w:rsidP="00635B56">
      <w:pPr>
        <w:spacing w:line="360" w:lineRule="auto"/>
      </w:pPr>
      <w:r w:rsidRPr="005E3169">
        <w:rPr>
          <w:b/>
        </w:rPr>
        <w:t>Agenda</w:t>
      </w:r>
      <w:r>
        <w:t>:</w:t>
      </w:r>
    </w:p>
    <w:p w:rsidR="00A452C8" w:rsidRDefault="00A452C8" w:rsidP="00635B56">
      <w:pPr>
        <w:pStyle w:val="ListParagraph"/>
        <w:numPr>
          <w:ilvl w:val="0"/>
          <w:numId w:val="32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>
        <w:t xml:space="preserve"> for 4 more genes.</w:t>
      </w:r>
    </w:p>
    <w:p w:rsidR="00A452C8" w:rsidRDefault="00A452C8" w:rsidP="00635B56">
      <w:pPr>
        <w:spacing w:line="360" w:lineRule="auto"/>
      </w:pPr>
      <w:r w:rsidRPr="005E3169">
        <w:rPr>
          <w:b/>
        </w:rPr>
        <w:t>Protocol</w:t>
      </w:r>
      <w:r>
        <w:t>:</w:t>
      </w:r>
    </w:p>
    <w:p w:rsidR="00A452C8" w:rsidRDefault="00A452C8" w:rsidP="00635B56">
      <w:pPr>
        <w:pStyle w:val="ListParagraph"/>
        <w:numPr>
          <w:ilvl w:val="0"/>
          <w:numId w:val="33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 w:rsidR="00AB71E3">
        <w:t xml:space="preserve"> for 4 more genes</w:t>
      </w:r>
    </w:p>
    <w:p w:rsidR="00A452C8" w:rsidRDefault="00A452C8" w:rsidP="00635B56">
      <w:pPr>
        <w:pStyle w:val="ListParagraph"/>
        <w:numPr>
          <w:ilvl w:val="1"/>
          <w:numId w:val="33"/>
        </w:numPr>
        <w:spacing w:line="360" w:lineRule="auto"/>
      </w:pPr>
      <w:r>
        <w:t xml:space="preserve"> </w:t>
      </w:r>
      <w:r w:rsidR="0055001E">
        <w:t>Re-wrote the shell script (</w:t>
      </w:r>
      <w:r w:rsidR="0055001E" w:rsidRPr="0055001E">
        <w:rPr>
          <w:rFonts w:ascii="Consolas" w:hAnsi="Consolas" w:cs="Consolas"/>
        </w:rPr>
        <w:t>mpileup_download_by_region.sh</w:t>
      </w:r>
      <w:r w:rsidR="0055001E">
        <w:t xml:space="preserve">) to download each BAM file and get </w:t>
      </w:r>
      <w:r w:rsidR="0055001E" w:rsidRPr="0055001E">
        <w:rPr>
          <w:rFonts w:ascii="Consolas" w:hAnsi="Consolas" w:cs="Consolas"/>
        </w:rPr>
        <w:t>mpileups</w:t>
      </w:r>
      <w:r w:rsidR="0055001E">
        <w:t xml:space="preserve"> for 4 more genes.</w:t>
      </w:r>
    </w:p>
    <w:p w:rsidR="0055001E" w:rsidRDefault="0055001E" w:rsidP="00635B56">
      <w:pPr>
        <w:pStyle w:val="ListParagraph"/>
        <w:numPr>
          <w:ilvl w:val="2"/>
          <w:numId w:val="33"/>
        </w:numPr>
        <w:spacing w:line="360" w:lineRule="auto"/>
      </w:pPr>
      <w:r>
        <w:t>Gene list: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1G0101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2G2427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3G2465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3G2466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5G66460</w:t>
      </w:r>
    </w:p>
    <w:p w:rsidR="0055001E" w:rsidRDefault="0055001E" w:rsidP="00635B56">
      <w:pPr>
        <w:pStyle w:val="ListParagraph"/>
        <w:numPr>
          <w:ilvl w:val="1"/>
          <w:numId w:val="33"/>
        </w:numPr>
        <w:spacing w:line="360" w:lineRule="auto"/>
      </w:pPr>
      <w:r>
        <w:t xml:space="preserve">Added way to get </w:t>
      </w:r>
      <w:r w:rsidR="0077176F">
        <w:t>mapped reads by counting samtools view &lt;region&gt;</w:t>
      </w:r>
      <w:r w:rsidR="00AB71E3">
        <w:t>.</w:t>
      </w:r>
    </w:p>
    <w:p w:rsidR="00AB71E3" w:rsidRDefault="00AB71E3" w:rsidP="00AB71E3">
      <w:pPr>
        <w:spacing w:line="360" w:lineRule="auto"/>
      </w:pPr>
    </w:p>
    <w:p w:rsidR="0077176F" w:rsidRDefault="0077176F" w:rsidP="00635B56">
      <w:pPr>
        <w:spacing w:line="360" w:lineRule="auto"/>
      </w:pPr>
      <w:r w:rsidRPr="0077176F">
        <w:rPr>
          <w:b/>
        </w:rPr>
        <w:t>Results</w:t>
      </w:r>
      <w:r>
        <w:t>:</w:t>
      </w:r>
    </w:p>
    <w:p w:rsidR="0077176F" w:rsidRDefault="0077176F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Did not run the newly written script yet because to do next is: adding a way to get mapped reads by </w:t>
      </w:r>
      <w:r w:rsidRPr="0077176F">
        <w:rPr>
          <w:rFonts w:ascii="Consolas" w:hAnsi="Consolas" w:cs="Consolas"/>
        </w:rPr>
        <w:t>bedtools</w:t>
      </w:r>
      <w:r>
        <w:t xml:space="preserve"> method; and to save both methods’ mapped reads output.</w:t>
      </w:r>
    </w:p>
    <w:p w:rsidR="0045713D" w:rsidRDefault="0045713D" w:rsidP="00635B56">
      <w:pPr>
        <w:spacing w:line="360" w:lineRule="auto"/>
      </w:pPr>
      <w:r>
        <w:br w:type="page"/>
      </w:r>
    </w:p>
    <w:p w:rsidR="0077176F" w:rsidRDefault="0045713D" w:rsidP="00635B56">
      <w:pPr>
        <w:spacing w:line="360" w:lineRule="auto"/>
      </w:pPr>
      <w:bookmarkStart w:id="12" w:name="Nov28"/>
      <w:r w:rsidRPr="003F0D54">
        <w:rPr>
          <w:b/>
        </w:rPr>
        <w:lastRenderedPageBreak/>
        <w:t>Date</w:t>
      </w:r>
      <w:r>
        <w:t>: November 28, 2015</w:t>
      </w:r>
    </w:p>
    <w:bookmarkEnd w:id="12"/>
    <w:p w:rsidR="0045713D" w:rsidRDefault="0045713D" w:rsidP="00635B56">
      <w:pPr>
        <w:spacing w:line="360" w:lineRule="auto"/>
      </w:pPr>
      <w:r w:rsidRPr="003F0D54">
        <w:rPr>
          <w:b/>
        </w:rPr>
        <w:t>Agenda</w:t>
      </w:r>
      <w:r>
        <w:t>:</w:t>
      </w:r>
    </w:p>
    <w:p w:rsidR="005C77EF" w:rsidRDefault="005C77EF" w:rsidP="00635B56">
      <w:pPr>
        <w:pStyle w:val="ListParagraph"/>
        <w:numPr>
          <w:ilvl w:val="0"/>
          <w:numId w:val="34"/>
        </w:numPr>
        <w:spacing w:line="360" w:lineRule="auto"/>
      </w:pPr>
      <w:r>
        <w:t>Get mapped reads counts for each of the 5 genes of interest from each of the 113 bam files by two methods.</w:t>
      </w:r>
    </w:p>
    <w:p w:rsidR="005C77EF" w:rsidRDefault="005C77EF" w:rsidP="00635B56">
      <w:pPr>
        <w:pStyle w:val="ListParagraph"/>
        <w:numPr>
          <w:ilvl w:val="0"/>
          <w:numId w:val="34"/>
        </w:numPr>
        <w:spacing w:line="360" w:lineRule="auto"/>
      </w:pPr>
      <w:r>
        <w:t>Download mpileups and the read counts for 5 genes by running the shell script.</w:t>
      </w:r>
    </w:p>
    <w:p w:rsidR="005C77EF" w:rsidRPr="003F0D54" w:rsidRDefault="005C77EF" w:rsidP="00635B56">
      <w:pPr>
        <w:spacing w:line="360" w:lineRule="auto"/>
        <w:rPr>
          <w:b/>
        </w:rPr>
      </w:pPr>
      <w:r w:rsidRPr="003F0D54">
        <w:rPr>
          <w:b/>
        </w:rPr>
        <w:t>Protocol</w:t>
      </w:r>
      <w:r w:rsidR="003F0D54" w:rsidRPr="003F0D54">
        <w:t>:</w:t>
      </w:r>
    </w:p>
    <w:p w:rsidR="005C77EF" w:rsidRDefault="005C77EF" w:rsidP="00635B56">
      <w:pPr>
        <w:pStyle w:val="ListParagraph"/>
        <w:numPr>
          <w:ilvl w:val="0"/>
          <w:numId w:val="35"/>
        </w:numPr>
        <w:spacing w:line="360" w:lineRule="auto"/>
      </w:pPr>
      <w:r>
        <w:t>Two methods exist for getting read counts from a BAM file: word count method and using bedtools’ multicov.</w:t>
      </w:r>
    </w:p>
    <w:p w:rsidR="005C77EF" w:rsidRDefault="005C77EF" w:rsidP="00635B56">
      <w:pPr>
        <w:pStyle w:val="ListParagraph"/>
        <w:numPr>
          <w:ilvl w:val="1"/>
          <w:numId w:val="35"/>
        </w:numPr>
        <w:spacing w:line="360" w:lineRule="auto"/>
      </w:pPr>
      <w:r>
        <w:t>Word count method:</w:t>
      </w:r>
    </w:p>
    <w:p w:rsidR="005C77EF" w:rsidRDefault="005C77EF" w:rsidP="00635B56">
      <w:pPr>
        <w:pStyle w:val="ListParagraph"/>
        <w:numPr>
          <w:ilvl w:val="2"/>
          <w:numId w:val="35"/>
        </w:numPr>
        <w:spacing w:line="360" w:lineRule="auto"/>
      </w:pPr>
      <w:r>
        <w:t>Code: samtools view &lt;bam file&gt; -r &lt;region&gt; -d 8000 | wc –l</w:t>
      </w:r>
    </w:p>
    <w:p w:rsidR="005C77EF" w:rsidRDefault="005C77EF" w:rsidP="00635B56">
      <w:pPr>
        <w:pStyle w:val="ListParagraph"/>
        <w:numPr>
          <w:ilvl w:val="1"/>
          <w:numId w:val="35"/>
        </w:numPr>
        <w:spacing w:line="360" w:lineRule="auto"/>
      </w:pPr>
      <w:r>
        <w:t>Bedtools method:</w:t>
      </w:r>
    </w:p>
    <w:p w:rsidR="005C77EF" w:rsidRDefault="005C77EF" w:rsidP="00635B56">
      <w:pPr>
        <w:pStyle w:val="ListParagraph"/>
        <w:numPr>
          <w:ilvl w:val="2"/>
          <w:numId w:val="35"/>
        </w:numPr>
        <w:spacing w:line="360" w:lineRule="auto"/>
      </w:pPr>
      <w:r>
        <w:t>Code: ./bedtools multicov –bams &lt;bam file&gt; -bed &lt;bed file&gt;</w:t>
      </w:r>
    </w:p>
    <w:p w:rsidR="0096291F" w:rsidRDefault="0096291F" w:rsidP="00635B56">
      <w:pPr>
        <w:pStyle w:val="ListParagraph"/>
        <w:numPr>
          <w:ilvl w:val="2"/>
          <w:numId w:val="35"/>
        </w:numPr>
        <w:spacing w:line="360" w:lineRule="auto"/>
      </w:pPr>
      <w:r>
        <w:t>BED file generated by: echo –e “Chr1\t3631\t5899\tinterval1” &gt; mybed.bed</w:t>
      </w:r>
    </w:p>
    <w:p w:rsidR="0096291F" w:rsidRDefault="0096291F" w:rsidP="00635B56">
      <w:pPr>
        <w:pStyle w:val="ListParagraph"/>
        <w:numPr>
          <w:ilvl w:val="0"/>
          <w:numId w:val="35"/>
        </w:numPr>
        <w:spacing w:line="360" w:lineRule="auto"/>
      </w:pPr>
      <w:r>
        <w:t>Ran the shell script mpileup_download_by_region.sh after giving it 755 permission.</w:t>
      </w:r>
    </w:p>
    <w:p w:rsidR="0096291F" w:rsidRDefault="0096291F" w:rsidP="00635B56">
      <w:pPr>
        <w:spacing w:line="360" w:lineRule="auto"/>
      </w:pPr>
      <w:r w:rsidRPr="003F0D54">
        <w:rPr>
          <w:b/>
        </w:rPr>
        <w:t>Results</w:t>
      </w:r>
      <w:r>
        <w:t>:</w:t>
      </w:r>
    </w:p>
    <w:p w:rsidR="0096291F" w:rsidRDefault="00F863B3" w:rsidP="00635B56">
      <w:pPr>
        <w:pStyle w:val="ListParagraph"/>
        <w:numPr>
          <w:ilvl w:val="0"/>
          <w:numId w:val="36"/>
        </w:numPr>
        <w:spacing w:line="360" w:lineRule="auto"/>
      </w:pPr>
      <w:r>
        <w:t>Running both commands one at a time on shell shows a general pattern that both methods give the same number. However it is not conclusive that they will always produce the same number.</w:t>
      </w:r>
    </w:p>
    <w:p w:rsidR="00F863B3" w:rsidRDefault="00F863B3" w:rsidP="00635B56">
      <w:pPr>
        <w:pStyle w:val="ListParagraph"/>
        <w:numPr>
          <w:ilvl w:val="1"/>
          <w:numId w:val="36"/>
        </w:numPr>
        <w:spacing w:line="360" w:lineRule="auto"/>
      </w:pPr>
      <w:r>
        <w:t>For each mpileup call, get the mapped reads by both methods and save them to compare later.</w:t>
      </w:r>
    </w:p>
    <w:p w:rsidR="00F863B3" w:rsidRDefault="00F863B3" w:rsidP="00635B56">
      <w:pPr>
        <w:pStyle w:val="ListParagraph"/>
        <w:numPr>
          <w:ilvl w:val="0"/>
          <w:numId w:val="36"/>
        </w:numPr>
        <w:spacing w:line="360" w:lineRule="auto"/>
      </w:pPr>
      <w:r>
        <w:t>Worked. For 5 genes, mpileups and the mapped reads count was obtained.</w:t>
      </w:r>
    </w:p>
    <w:p w:rsidR="00F863B3" w:rsidRDefault="00F863B3" w:rsidP="00635B56">
      <w:pPr>
        <w:spacing w:line="360" w:lineRule="auto"/>
      </w:pPr>
      <w:r w:rsidRPr="003F0D54">
        <w:rPr>
          <w:b/>
        </w:rPr>
        <w:t>Next Steps</w:t>
      </w:r>
      <w:r>
        <w:t>:</w:t>
      </w:r>
    </w:p>
    <w:p w:rsidR="00E93C21" w:rsidRDefault="00E93C21" w:rsidP="00635B56">
      <w:pPr>
        <w:pStyle w:val="ListParagraph"/>
        <w:numPr>
          <w:ilvl w:val="0"/>
          <w:numId w:val="37"/>
        </w:numPr>
        <w:spacing w:line="360" w:lineRule="auto"/>
      </w:pPr>
      <w:r>
        <w:t>Check if both methods of counting mapped reads produce the same answer…</w:t>
      </w:r>
    </w:p>
    <w:p w:rsidR="00E93C21" w:rsidRDefault="0019005D" w:rsidP="00635B56">
      <w:pPr>
        <w:spacing w:line="360" w:lineRule="auto"/>
      </w:pPr>
      <w:r>
        <w:br w:type="page"/>
      </w:r>
      <w:bookmarkStart w:id="13" w:name="Nov28_2"/>
      <w:r>
        <w:lastRenderedPageBreak/>
        <w:t xml:space="preserve"> </w:t>
      </w:r>
      <w:r w:rsidR="000F2D6B" w:rsidRPr="00D52663">
        <w:rPr>
          <w:b/>
        </w:rPr>
        <w:t>Date</w:t>
      </w:r>
      <w:r w:rsidR="000F2D6B">
        <w:t>: November 28, 2015</w:t>
      </w:r>
    </w:p>
    <w:bookmarkEnd w:id="13"/>
    <w:p w:rsidR="000F2D6B" w:rsidRDefault="000F2D6B" w:rsidP="00635B56">
      <w:pPr>
        <w:spacing w:line="360" w:lineRule="auto"/>
      </w:pPr>
      <w:r w:rsidRPr="00D52663">
        <w:rPr>
          <w:b/>
        </w:rPr>
        <w:t>Agenda</w:t>
      </w:r>
      <w:r>
        <w:t>:</w:t>
      </w:r>
    </w:p>
    <w:p w:rsidR="000F2D6B" w:rsidRDefault="00635B56" w:rsidP="00635B56">
      <w:pPr>
        <w:pStyle w:val="ListParagraph"/>
        <w:numPr>
          <w:ilvl w:val="0"/>
          <w:numId w:val="38"/>
        </w:numPr>
        <w:spacing w:line="360" w:lineRule="auto"/>
      </w:pPr>
      <w:r>
        <w:t>Confirm that both methods of getting mapped reads give the same number of mapped reads.</w:t>
      </w:r>
    </w:p>
    <w:p w:rsidR="00635B56" w:rsidRDefault="00635B56" w:rsidP="00635B56">
      <w:pPr>
        <w:spacing w:line="360" w:lineRule="auto"/>
      </w:pPr>
      <w:r w:rsidRPr="00D52663">
        <w:rPr>
          <w:b/>
        </w:rPr>
        <w:t>Protocol</w:t>
      </w:r>
      <w:r>
        <w:t>:</w:t>
      </w:r>
    </w:p>
    <w:p w:rsidR="00635B56" w:rsidRDefault="00635B56" w:rsidP="00635B56">
      <w:pPr>
        <w:pStyle w:val="ListParagraph"/>
        <w:numPr>
          <w:ilvl w:val="0"/>
          <w:numId w:val="39"/>
        </w:numPr>
        <w:spacing w:line="360" w:lineRule="auto"/>
      </w:pPr>
      <w:r>
        <w:t>A python script was written to read in the file contents and compare the two numbers.</w:t>
      </w:r>
    </w:p>
    <w:p w:rsidR="00635B56" w:rsidRDefault="00635B56" w:rsidP="00635B56">
      <w:pPr>
        <w:pStyle w:val="ListParagraph"/>
        <w:numPr>
          <w:ilvl w:val="1"/>
          <w:numId w:val="39"/>
        </w:numPr>
        <w:spacing w:line="360" w:lineRule="auto"/>
      </w:pPr>
      <w:r>
        <w:t>Script = mpileups/</w:t>
      </w:r>
      <w:r w:rsidRPr="00635B56">
        <w:t>reads_mapped_methods_comparison.cgi</w:t>
      </w:r>
    </w:p>
    <w:p w:rsidR="00AB71E3" w:rsidRDefault="00AB71E3" w:rsidP="002A7A3D">
      <w:pPr>
        <w:spacing w:line="360" w:lineRule="auto"/>
      </w:pPr>
      <w:r w:rsidRPr="00D52663">
        <w:rPr>
          <w:b/>
        </w:rPr>
        <w:t>Results</w:t>
      </w:r>
      <w:r>
        <w:t>:</w:t>
      </w:r>
    </w:p>
    <w:p w:rsidR="00314413" w:rsidRDefault="00D14EFC" w:rsidP="006B1134">
      <w:pPr>
        <w:pStyle w:val="ListParagraph"/>
        <w:numPr>
          <w:ilvl w:val="0"/>
          <w:numId w:val="40"/>
        </w:numPr>
        <w:spacing w:line="360" w:lineRule="auto"/>
      </w:pPr>
      <w:r>
        <w:t>Both methods of getting mapped reads counts provided the same answer in each instance.</w:t>
      </w:r>
    </w:p>
    <w:p w:rsidR="006B1134" w:rsidRDefault="006B1134">
      <w:r>
        <w:br w:type="page"/>
      </w:r>
    </w:p>
    <w:p w:rsidR="006B1134" w:rsidRDefault="00314413" w:rsidP="006B1134">
      <w:pPr>
        <w:spacing w:line="360" w:lineRule="auto"/>
      </w:pPr>
      <w:r w:rsidRPr="005D2B39">
        <w:rPr>
          <w:b/>
        </w:rPr>
        <w:lastRenderedPageBreak/>
        <w:t>Date</w:t>
      </w:r>
      <w:r>
        <w:t>:</w:t>
      </w:r>
      <w:r w:rsidR="006B1134">
        <w:t xml:space="preserve"> January 19, 2016</w:t>
      </w:r>
    </w:p>
    <w:p w:rsidR="006B1134" w:rsidRDefault="006B1134" w:rsidP="006B1134">
      <w:pPr>
        <w:spacing w:line="360" w:lineRule="auto"/>
      </w:pPr>
      <w:r w:rsidRPr="005D2B39">
        <w:rPr>
          <w:b/>
        </w:rPr>
        <w:t>Agenda</w:t>
      </w:r>
      <w:r>
        <w:t>:</w:t>
      </w:r>
    </w:p>
    <w:p w:rsidR="006B1134" w:rsidRDefault="006B1134" w:rsidP="006B1134">
      <w:pPr>
        <w:pStyle w:val="ListParagraph"/>
        <w:numPr>
          <w:ilvl w:val="0"/>
          <w:numId w:val="41"/>
        </w:numPr>
        <w:spacing w:line="360" w:lineRule="auto"/>
      </w:pPr>
      <w:r>
        <w:t>Work on the UI to hide URLs</w:t>
      </w:r>
    </w:p>
    <w:p w:rsidR="006B1134" w:rsidRDefault="006B1134" w:rsidP="006B1134">
      <w:pPr>
        <w:pStyle w:val="ListParagraph"/>
        <w:numPr>
          <w:ilvl w:val="0"/>
          <w:numId w:val="41"/>
        </w:numPr>
        <w:spacing w:line="360" w:lineRule="auto"/>
      </w:pPr>
      <w:r>
        <w:t>Set up a demo of sorting on images (work with the eFP image for now)</w:t>
      </w:r>
    </w:p>
    <w:p w:rsidR="00F45822" w:rsidRDefault="00F45822" w:rsidP="006B1134">
      <w:pPr>
        <w:pStyle w:val="ListParagraph"/>
        <w:numPr>
          <w:ilvl w:val="0"/>
          <w:numId w:val="41"/>
        </w:numPr>
        <w:spacing w:line="360" w:lineRule="auto"/>
      </w:pPr>
      <w:r>
        <w:t>Read up about Y1H</w:t>
      </w:r>
    </w:p>
    <w:p w:rsidR="006B1134" w:rsidRDefault="006B1134" w:rsidP="006B1134">
      <w:pPr>
        <w:spacing w:line="360" w:lineRule="auto"/>
      </w:pPr>
      <w:r w:rsidRPr="005D2B39">
        <w:rPr>
          <w:b/>
        </w:rPr>
        <w:t>Protocol</w:t>
      </w:r>
      <w:r>
        <w:t>:</w:t>
      </w:r>
    </w:p>
    <w:p w:rsidR="006B1134" w:rsidRDefault="006B1134" w:rsidP="006B1134">
      <w:pPr>
        <w:pStyle w:val="ListParagraph"/>
        <w:numPr>
          <w:ilvl w:val="0"/>
          <w:numId w:val="42"/>
        </w:numPr>
        <w:spacing w:line="360" w:lineRule="auto"/>
      </w:pPr>
      <w:r>
        <w:t>UI changes:</w:t>
      </w:r>
    </w:p>
    <w:p w:rsidR="006B1134" w:rsidRDefault="006B1134" w:rsidP="006B1134">
      <w:pPr>
        <w:pStyle w:val="ListParagraph"/>
        <w:numPr>
          <w:ilvl w:val="1"/>
          <w:numId w:val="42"/>
        </w:numPr>
        <w:spacing w:line="360" w:lineRule="auto"/>
      </w:pPr>
      <w:r>
        <w:t>Detail column now has the experiment number, the publication link, and the total number of reads</w:t>
      </w:r>
    </w:p>
    <w:p w:rsidR="006B1134" w:rsidRDefault="002B7BBC" w:rsidP="002B7BBC">
      <w:pPr>
        <w:pStyle w:val="ListParagraph"/>
        <w:numPr>
          <w:ilvl w:val="0"/>
          <w:numId w:val="42"/>
        </w:numPr>
        <w:spacing w:line="360" w:lineRule="auto"/>
      </w:pPr>
      <w:r>
        <w:t>Sort on image</w:t>
      </w:r>
    </w:p>
    <w:p w:rsidR="002B7BBC" w:rsidRDefault="002B7BBC" w:rsidP="002B7BBC">
      <w:pPr>
        <w:pStyle w:val="ListParagraph"/>
        <w:numPr>
          <w:ilvl w:val="1"/>
          <w:numId w:val="42"/>
        </w:numPr>
        <w:spacing w:line="360" w:lineRule="auto"/>
      </w:pPr>
      <w:r>
        <w:t xml:space="preserve">In front of an image, the number to sort on was made hidden using </w:t>
      </w:r>
      <w:r w:rsidRPr="002B7BBC">
        <w:rPr>
          <w:rFonts w:ascii="Consolas" w:hAnsi="Consolas" w:cs="Consolas"/>
        </w:rPr>
        <w:t>&lt;span&gt;</w:t>
      </w:r>
      <w:r>
        <w:t xml:space="preserve"> tags.</w:t>
      </w:r>
    </w:p>
    <w:p w:rsidR="002B7BBC" w:rsidRDefault="002B7BBC" w:rsidP="002B7BBC">
      <w:pPr>
        <w:pStyle w:val="ListParagraph"/>
        <w:numPr>
          <w:ilvl w:val="1"/>
          <w:numId w:val="42"/>
        </w:numPr>
        <w:spacing w:line="360" w:lineRule="auto"/>
      </w:pPr>
      <w:r>
        <w:t xml:space="preserve">The table was then sorted using the </w:t>
      </w:r>
      <w:r w:rsidRPr="002B7BBC">
        <w:rPr>
          <w:rFonts w:ascii="Consolas" w:hAnsi="Consolas" w:cs="Consolas"/>
        </w:rPr>
        <w:t>tablesorter.js</w:t>
      </w:r>
      <w:r>
        <w:t xml:space="preserve"> script.</w:t>
      </w:r>
    </w:p>
    <w:p w:rsidR="002B7BBC" w:rsidRPr="005D2B39" w:rsidRDefault="002B7BBC" w:rsidP="002B7BBC">
      <w:pPr>
        <w:spacing w:line="360" w:lineRule="auto"/>
        <w:rPr>
          <w:b/>
        </w:rPr>
      </w:pPr>
      <w:r w:rsidRPr="005D2B39">
        <w:rPr>
          <w:b/>
        </w:rPr>
        <w:t>Results</w:t>
      </w:r>
      <w:r w:rsidR="005D2B39" w:rsidRPr="005D2B39">
        <w:t>:</w:t>
      </w:r>
    </w:p>
    <w:p w:rsidR="002B7BBC" w:rsidRDefault="002B7BBC" w:rsidP="002B7BBC">
      <w:pPr>
        <w:pStyle w:val="ListParagraph"/>
        <w:numPr>
          <w:ilvl w:val="0"/>
          <w:numId w:val="43"/>
        </w:numPr>
        <w:spacing w:line="360" w:lineRule="auto"/>
      </w:pPr>
      <w:r>
        <w:t>UI changes were successfully implemented.</w:t>
      </w:r>
    </w:p>
    <w:p w:rsidR="002B7BBC" w:rsidRDefault="002B7BBC" w:rsidP="002B7BBC">
      <w:pPr>
        <w:pStyle w:val="ListParagraph"/>
        <w:numPr>
          <w:ilvl w:val="0"/>
          <w:numId w:val="43"/>
        </w:numPr>
        <w:spacing w:line="360" w:lineRule="auto"/>
      </w:pPr>
      <w:r>
        <w:t>Sort on image by hiding a number in front of it works as expected!</w:t>
      </w:r>
    </w:p>
    <w:p w:rsidR="002B7BBC" w:rsidRDefault="002B7BBC" w:rsidP="002B7BBC">
      <w:pPr>
        <w:pStyle w:val="ListParagraph"/>
        <w:numPr>
          <w:ilvl w:val="1"/>
          <w:numId w:val="43"/>
        </w:numPr>
        <w:spacing w:line="360" w:lineRule="auto"/>
      </w:pPr>
      <w:r>
        <w:t xml:space="preserve">When Genie provides the R and P values, hide these values in front of their respective images and then let </w:t>
      </w:r>
      <w:r w:rsidRPr="002B7BBC">
        <w:rPr>
          <w:rFonts w:ascii="Consolas" w:hAnsi="Consolas" w:cs="Consolas"/>
        </w:rPr>
        <w:t>tablesorter.js</w:t>
      </w:r>
      <w:r>
        <w:t xml:space="preserve"> sort the column.</w:t>
      </w:r>
    </w:p>
    <w:p w:rsidR="002B7BBC" w:rsidRDefault="002B7BBC" w:rsidP="002B7BBC">
      <w:pPr>
        <w:pStyle w:val="ListParagraph"/>
        <w:numPr>
          <w:ilvl w:val="1"/>
          <w:numId w:val="43"/>
        </w:numPr>
        <w:spacing w:line="360" w:lineRule="auto"/>
      </w:pPr>
      <w:r>
        <w:t>This may require an entire column to be hidden that will show the user the R and P values if the user wants to…</w:t>
      </w:r>
    </w:p>
    <w:p w:rsidR="002B7BBC" w:rsidRDefault="00FC2753" w:rsidP="002B7BBC">
      <w:pPr>
        <w:spacing w:line="360" w:lineRule="auto"/>
      </w:pPr>
      <w:r w:rsidRPr="00FC2753">
        <w:rPr>
          <w:b/>
        </w:rPr>
        <w:t>Notes</w:t>
      </w:r>
      <w:r>
        <w:t>:</w:t>
      </w:r>
    </w:p>
    <w:p w:rsidR="00FC2753" w:rsidRDefault="00FC2753" w:rsidP="002B7BBC">
      <w:pPr>
        <w:spacing w:line="360" w:lineRule="auto"/>
      </w:pPr>
      <w:r>
        <w:t>Y1H = investigate DNA-protein interactions, allows us to find DNA-binding proteins.</w:t>
      </w:r>
      <w:r w:rsidR="00C266C2">
        <w:t xml:space="preserve"> Falls under reverse genetics domain…</w:t>
      </w:r>
    </w:p>
    <w:p w:rsidR="00C266C2" w:rsidRDefault="00C266C2" w:rsidP="002B7BBC">
      <w:pPr>
        <w:spacing w:line="360" w:lineRule="auto"/>
      </w:pPr>
    </w:p>
    <w:p w:rsidR="00FC2753" w:rsidRDefault="00FC2753" w:rsidP="002B7BBC">
      <w:pPr>
        <w:spacing w:line="360" w:lineRule="auto"/>
      </w:pPr>
    </w:p>
    <w:sectPr w:rsidR="00FC2753" w:rsidSect="00E979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1" w:fontKey="{CE9C0E7C-F761-44A3-AFE7-C9A0271CA927}"/>
    <w:embedBold r:id="rId2" w:fontKey="{F52FEBD0-10E1-4415-9250-46B9EB9CF9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900F4F-9D11-4229-AC38-16D2CF08673A}"/>
    <w:embedBold r:id="rId4" w:fontKey="{F185D6FB-D0A5-41D2-BB07-1FDE0C5FDB0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FABEECF-B6C7-4906-9AF8-C8948A9BB86B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6" w:fontKey="{A46CB4EA-C3C5-4078-9A28-7B0FE787FCA8}"/>
    <w:embedBold r:id="rId7" w:fontKey="{72BCD699-EE0B-4542-B94E-47FC8C42FD70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7B059591-1D03-4A1E-9DBA-44797902AD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2FF321C3-057F-477F-ACF9-A4DC14371C4B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62"/>
    <w:multiLevelType w:val="hybridMultilevel"/>
    <w:tmpl w:val="42089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9C9"/>
    <w:multiLevelType w:val="hybridMultilevel"/>
    <w:tmpl w:val="F6ACB578"/>
    <w:lvl w:ilvl="0" w:tplc="380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E71"/>
    <w:multiLevelType w:val="hybridMultilevel"/>
    <w:tmpl w:val="CBBEF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9D6"/>
    <w:multiLevelType w:val="hybridMultilevel"/>
    <w:tmpl w:val="19146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EA1"/>
    <w:multiLevelType w:val="hybridMultilevel"/>
    <w:tmpl w:val="12300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5998"/>
    <w:multiLevelType w:val="hybridMultilevel"/>
    <w:tmpl w:val="31EED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90A64"/>
    <w:multiLevelType w:val="hybridMultilevel"/>
    <w:tmpl w:val="846A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47518"/>
    <w:multiLevelType w:val="hybridMultilevel"/>
    <w:tmpl w:val="EAB00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4649F"/>
    <w:multiLevelType w:val="hybridMultilevel"/>
    <w:tmpl w:val="23B4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2518"/>
    <w:multiLevelType w:val="hybridMultilevel"/>
    <w:tmpl w:val="71B0DBB2"/>
    <w:lvl w:ilvl="0" w:tplc="F174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22B08"/>
    <w:multiLevelType w:val="hybridMultilevel"/>
    <w:tmpl w:val="091A654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656D3"/>
    <w:multiLevelType w:val="hybridMultilevel"/>
    <w:tmpl w:val="1B4C87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6C61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D4DB2"/>
    <w:multiLevelType w:val="hybridMultilevel"/>
    <w:tmpl w:val="46FA4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7E0D"/>
    <w:multiLevelType w:val="hybridMultilevel"/>
    <w:tmpl w:val="E91EE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23A08"/>
    <w:multiLevelType w:val="hybridMultilevel"/>
    <w:tmpl w:val="6CCC4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C1453"/>
    <w:multiLevelType w:val="hybridMultilevel"/>
    <w:tmpl w:val="BC744D20"/>
    <w:lvl w:ilvl="0" w:tplc="A37C3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19CC"/>
    <w:multiLevelType w:val="hybridMultilevel"/>
    <w:tmpl w:val="D89C6650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D6592"/>
    <w:multiLevelType w:val="hybridMultilevel"/>
    <w:tmpl w:val="E3C0CAD0"/>
    <w:lvl w:ilvl="0" w:tplc="EBE41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5069A"/>
    <w:multiLevelType w:val="hybridMultilevel"/>
    <w:tmpl w:val="61686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E2401"/>
    <w:multiLevelType w:val="hybridMultilevel"/>
    <w:tmpl w:val="E4542442"/>
    <w:lvl w:ilvl="0" w:tplc="F1A4B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B33A2"/>
    <w:multiLevelType w:val="hybridMultilevel"/>
    <w:tmpl w:val="0ED09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5556E"/>
    <w:multiLevelType w:val="hybridMultilevel"/>
    <w:tmpl w:val="0A027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45D54"/>
    <w:multiLevelType w:val="hybridMultilevel"/>
    <w:tmpl w:val="091A654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065B8"/>
    <w:multiLevelType w:val="hybridMultilevel"/>
    <w:tmpl w:val="92E01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A2845"/>
    <w:multiLevelType w:val="hybridMultilevel"/>
    <w:tmpl w:val="FF5C34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05835"/>
    <w:multiLevelType w:val="hybridMultilevel"/>
    <w:tmpl w:val="72D032AE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F2FFF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1BE7"/>
    <w:multiLevelType w:val="hybridMultilevel"/>
    <w:tmpl w:val="C65AE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80293"/>
    <w:multiLevelType w:val="hybridMultilevel"/>
    <w:tmpl w:val="1F22C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F20D5"/>
    <w:multiLevelType w:val="hybridMultilevel"/>
    <w:tmpl w:val="A884609A"/>
    <w:lvl w:ilvl="0" w:tplc="0CCC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E0007"/>
    <w:multiLevelType w:val="hybridMultilevel"/>
    <w:tmpl w:val="A740C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F15E4"/>
    <w:multiLevelType w:val="hybridMultilevel"/>
    <w:tmpl w:val="42C03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02BCF"/>
    <w:multiLevelType w:val="hybridMultilevel"/>
    <w:tmpl w:val="AF8E5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70A8A"/>
    <w:multiLevelType w:val="hybridMultilevel"/>
    <w:tmpl w:val="AEBAA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F476E"/>
    <w:multiLevelType w:val="hybridMultilevel"/>
    <w:tmpl w:val="E7E4D25C"/>
    <w:lvl w:ilvl="0" w:tplc="90FEFD2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95339"/>
    <w:multiLevelType w:val="hybridMultilevel"/>
    <w:tmpl w:val="9552E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71207"/>
    <w:multiLevelType w:val="hybridMultilevel"/>
    <w:tmpl w:val="8F24FD28"/>
    <w:lvl w:ilvl="0" w:tplc="2540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66D8B"/>
    <w:multiLevelType w:val="hybridMultilevel"/>
    <w:tmpl w:val="F2C8A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5789E"/>
    <w:multiLevelType w:val="hybridMultilevel"/>
    <w:tmpl w:val="5F84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7E75"/>
    <w:multiLevelType w:val="hybridMultilevel"/>
    <w:tmpl w:val="823A5E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E1FD0"/>
    <w:multiLevelType w:val="hybridMultilevel"/>
    <w:tmpl w:val="56F6B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07FBD"/>
    <w:multiLevelType w:val="hybridMultilevel"/>
    <w:tmpl w:val="B2CA9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39"/>
  </w:num>
  <w:num w:numId="4">
    <w:abstractNumId w:val="28"/>
  </w:num>
  <w:num w:numId="5">
    <w:abstractNumId w:val="35"/>
  </w:num>
  <w:num w:numId="6">
    <w:abstractNumId w:val="0"/>
  </w:num>
  <w:num w:numId="7">
    <w:abstractNumId w:val="27"/>
  </w:num>
  <w:num w:numId="8">
    <w:abstractNumId w:val="12"/>
  </w:num>
  <w:num w:numId="9">
    <w:abstractNumId w:val="7"/>
  </w:num>
  <w:num w:numId="10">
    <w:abstractNumId w:val="38"/>
  </w:num>
  <w:num w:numId="11">
    <w:abstractNumId w:val="40"/>
  </w:num>
  <w:num w:numId="12">
    <w:abstractNumId w:val="42"/>
  </w:num>
  <w:num w:numId="13">
    <w:abstractNumId w:val="6"/>
  </w:num>
  <w:num w:numId="14">
    <w:abstractNumId w:val="41"/>
  </w:num>
  <w:num w:numId="15">
    <w:abstractNumId w:val="31"/>
  </w:num>
  <w:num w:numId="16">
    <w:abstractNumId w:val="15"/>
  </w:num>
  <w:num w:numId="17">
    <w:abstractNumId w:val="4"/>
  </w:num>
  <w:num w:numId="18">
    <w:abstractNumId w:val="2"/>
  </w:num>
  <w:num w:numId="19">
    <w:abstractNumId w:val="5"/>
  </w:num>
  <w:num w:numId="20">
    <w:abstractNumId w:val="21"/>
  </w:num>
  <w:num w:numId="21">
    <w:abstractNumId w:val="13"/>
  </w:num>
  <w:num w:numId="22">
    <w:abstractNumId w:val="32"/>
  </w:num>
  <w:num w:numId="23">
    <w:abstractNumId w:val="36"/>
  </w:num>
  <w:num w:numId="24">
    <w:abstractNumId w:val="8"/>
  </w:num>
  <w:num w:numId="25">
    <w:abstractNumId w:val="33"/>
  </w:num>
  <w:num w:numId="26">
    <w:abstractNumId w:val="29"/>
  </w:num>
  <w:num w:numId="27">
    <w:abstractNumId w:val="24"/>
  </w:num>
  <w:num w:numId="28">
    <w:abstractNumId w:val="22"/>
  </w:num>
  <w:num w:numId="29">
    <w:abstractNumId w:val="11"/>
  </w:num>
  <w:num w:numId="30">
    <w:abstractNumId w:val="25"/>
  </w:num>
  <w:num w:numId="31">
    <w:abstractNumId w:val="19"/>
  </w:num>
  <w:num w:numId="32">
    <w:abstractNumId w:val="3"/>
  </w:num>
  <w:num w:numId="33">
    <w:abstractNumId w:val="23"/>
  </w:num>
  <w:num w:numId="34">
    <w:abstractNumId w:val="16"/>
  </w:num>
  <w:num w:numId="35">
    <w:abstractNumId w:val="20"/>
  </w:num>
  <w:num w:numId="36">
    <w:abstractNumId w:val="30"/>
  </w:num>
  <w:num w:numId="37">
    <w:abstractNumId w:val="18"/>
  </w:num>
  <w:num w:numId="38">
    <w:abstractNumId w:val="37"/>
  </w:num>
  <w:num w:numId="39">
    <w:abstractNumId w:val="1"/>
  </w:num>
  <w:num w:numId="40">
    <w:abstractNumId w:val="9"/>
  </w:num>
  <w:num w:numId="41">
    <w:abstractNumId w:val="10"/>
  </w:num>
  <w:num w:numId="42">
    <w:abstractNumId w:val="26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compat/>
  <w:rsids>
    <w:rsidRoot w:val="00467DE4"/>
    <w:rsid w:val="00001385"/>
    <w:rsid w:val="00002B68"/>
    <w:rsid w:val="0000407F"/>
    <w:rsid w:val="000073A2"/>
    <w:rsid w:val="00017656"/>
    <w:rsid w:val="000239D8"/>
    <w:rsid w:val="00046F80"/>
    <w:rsid w:val="000600E5"/>
    <w:rsid w:val="00073491"/>
    <w:rsid w:val="00090CA7"/>
    <w:rsid w:val="00091744"/>
    <w:rsid w:val="00094FDC"/>
    <w:rsid w:val="000A00AC"/>
    <w:rsid w:val="000B1166"/>
    <w:rsid w:val="000B3358"/>
    <w:rsid w:val="000E0576"/>
    <w:rsid w:val="000E0F63"/>
    <w:rsid w:val="000F2D6B"/>
    <w:rsid w:val="00123A65"/>
    <w:rsid w:val="00126B48"/>
    <w:rsid w:val="0013488A"/>
    <w:rsid w:val="00134B2B"/>
    <w:rsid w:val="00152BAB"/>
    <w:rsid w:val="00163CEA"/>
    <w:rsid w:val="00184894"/>
    <w:rsid w:val="0019005D"/>
    <w:rsid w:val="001A256E"/>
    <w:rsid w:val="001A7BB4"/>
    <w:rsid w:val="001B05FD"/>
    <w:rsid w:val="001B169E"/>
    <w:rsid w:val="001B2596"/>
    <w:rsid w:val="001C187A"/>
    <w:rsid w:val="001C46B5"/>
    <w:rsid w:val="001D10A2"/>
    <w:rsid w:val="001D4703"/>
    <w:rsid w:val="001D52F8"/>
    <w:rsid w:val="001D6D0D"/>
    <w:rsid w:val="001E1CF6"/>
    <w:rsid w:val="001E5EDB"/>
    <w:rsid w:val="001F2FE3"/>
    <w:rsid w:val="0020092D"/>
    <w:rsid w:val="00206409"/>
    <w:rsid w:val="0021516D"/>
    <w:rsid w:val="0022394B"/>
    <w:rsid w:val="00236FC3"/>
    <w:rsid w:val="00240569"/>
    <w:rsid w:val="00251488"/>
    <w:rsid w:val="00271DE0"/>
    <w:rsid w:val="00283097"/>
    <w:rsid w:val="00284858"/>
    <w:rsid w:val="00297755"/>
    <w:rsid w:val="00297FC0"/>
    <w:rsid w:val="002A3710"/>
    <w:rsid w:val="002A383E"/>
    <w:rsid w:val="002A5FDD"/>
    <w:rsid w:val="002A7A3D"/>
    <w:rsid w:val="002B7BBC"/>
    <w:rsid w:val="002D39E9"/>
    <w:rsid w:val="002D4891"/>
    <w:rsid w:val="002E1F3C"/>
    <w:rsid w:val="002F129F"/>
    <w:rsid w:val="002F1739"/>
    <w:rsid w:val="002F3CD0"/>
    <w:rsid w:val="00314413"/>
    <w:rsid w:val="00316DB7"/>
    <w:rsid w:val="003178A6"/>
    <w:rsid w:val="003233E1"/>
    <w:rsid w:val="0032657E"/>
    <w:rsid w:val="00327146"/>
    <w:rsid w:val="003323FC"/>
    <w:rsid w:val="00354C97"/>
    <w:rsid w:val="0035533E"/>
    <w:rsid w:val="00356BF6"/>
    <w:rsid w:val="003627D0"/>
    <w:rsid w:val="00364E09"/>
    <w:rsid w:val="00377087"/>
    <w:rsid w:val="0038715B"/>
    <w:rsid w:val="0039475B"/>
    <w:rsid w:val="003A5DCB"/>
    <w:rsid w:val="003B4351"/>
    <w:rsid w:val="003C03F8"/>
    <w:rsid w:val="003C38A6"/>
    <w:rsid w:val="003E2496"/>
    <w:rsid w:val="003E7C7B"/>
    <w:rsid w:val="003F0D54"/>
    <w:rsid w:val="003F3AE6"/>
    <w:rsid w:val="004005AC"/>
    <w:rsid w:val="00401637"/>
    <w:rsid w:val="00403E32"/>
    <w:rsid w:val="004156CB"/>
    <w:rsid w:val="004179E8"/>
    <w:rsid w:val="0042019B"/>
    <w:rsid w:val="0042242C"/>
    <w:rsid w:val="004311AA"/>
    <w:rsid w:val="0045713D"/>
    <w:rsid w:val="004573BA"/>
    <w:rsid w:val="0046366F"/>
    <w:rsid w:val="00467DE4"/>
    <w:rsid w:val="00481F7B"/>
    <w:rsid w:val="004B058B"/>
    <w:rsid w:val="004C5FC3"/>
    <w:rsid w:val="004E00BC"/>
    <w:rsid w:val="004F1398"/>
    <w:rsid w:val="004F5847"/>
    <w:rsid w:val="00504A1E"/>
    <w:rsid w:val="00524D93"/>
    <w:rsid w:val="005311AF"/>
    <w:rsid w:val="005401C6"/>
    <w:rsid w:val="0054546F"/>
    <w:rsid w:val="0054619C"/>
    <w:rsid w:val="0055001E"/>
    <w:rsid w:val="00583A81"/>
    <w:rsid w:val="005903A9"/>
    <w:rsid w:val="00596ABD"/>
    <w:rsid w:val="005A0F0A"/>
    <w:rsid w:val="005A373F"/>
    <w:rsid w:val="005B0229"/>
    <w:rsid w:val="005C77EF"/>
    <w:rsid w:val="005D2B39"/>
    <w:rsid w:val="005D565F"/>
    <w:rsid w:val="005D7A51"/>
    <w:rsid w:val="005E3169"/>
    <w:rsid w:val="005F74F0"/>
    <w:rsid w:val="00604568"/>
    <w:rsid w:val="006100C2"/>
    <w:rsid w:val="00610F8D"/>
    <w:rsid w:val="00615659"/>
    <w:rsid w:val="00620182"/>
    <w:rsid w:val="00624C9F"/>
    <w:rsid w:val="00635B56"/>
    <w:rsid w:val="00665C39"/>
    <w:rsid w:val="00667989"/>
    <w:rsid w:val="0067005B"/>
    <w:rsid w:val="00677A72"/>
    <w:rsid w:val="006831D1"/>
    <w:rsid w:val="00687F62"/>
    <w:rsid w:val="006902C2"/>
    <w:rsid w:val="00696DF4"/>
    <w:rsid w:val="006A1FF5"/>
    <w:rsid w:val="006A56A8"/>
    <w:rsid w:val="006B1134"/>
    <w:rsid w:val="006C141D"/>
    <w:rsid w:val="006C616D"/>
    <w:rsid w:val="006E0199"/>
    <w:rsid w:val="006E3A01"/>
    <w:rsid w:val="006F53DE"/>
    <w:rsid w:val="00703CB8"/>
    <w:rsid w:val="0071225C"/>
    <w:rsid w:val="00713CB4"/>
    <w:rsid w:val="00715735"/>
    <w:rsid w:val="007204A7"/>
    <w:rsid w:val="00725C1C"/>
    <w:rsid w:val="0073102D"/>
    <w:rsid w:val="00737305"/>
    <w:rsid w:val="00753E3F"/>
    <w:rsid w:val="0076071D"/>
    <w:rsid w:val="007647CC"/>
    <w:rsid w:val="00765BBA"/>
    <w:rsid w:val="00766F92"/>
    <w:rsid w:val="0077176F"/>
    <w:rsid w:val="007806CC"/>
    <w:rsid w:val="007A4473"/>
    <w:rsid w:val="007B6CEE"/>
    <w:rsid w:val="007B762C"/>
    <w:rsid w:val="007C1E6A"/>
    <w:rsid w:val="007C2274"/>
    <w:rsid w:val="007C31AE"/>
    <w:rsid w:val="007C5BE4"/>
    <w:rsid w:val="007D02AF"/>
    <w:rsid w:val="007D4889"/>
    <w:rsid w:val="007E627E"/>
    <w:rsid w:val="007F4C87"/>
    <w:rsid w:val="00814EB4"/>
    <w:rsid w:val="00830C9D"/>
    <w:rsid w:val="00831044"/>
    <w:rsid w:val="008568EB"/>
    <w:rsid w:val="00864D97"/>
    <w:rsid w:val="00867020"/>
    <w:rsid w:val="008748D0"/>
    <w:rsid w:val="00883B52"/>
    <w:rsid w:val="00885E67"/>
    <w:rsid w:val="008A662B"/>
    <w:rsid w:val="008B61DC"/>
    <w:rsid w:val="008E239E"/>
    <w:rsid w:val="0090441C"/>
    <w:rsid w:val="00907FF6"/>
    <w:rsid w:val="009105A7"/>
    <w:rsid w:val="00911217"/>
    <w:rsid w:val="00915D98"/>
    <w:rsid w:val="00921215"/>
    <w:rsid w:val="00923C6C"/>
    <w:rsid w:val="00940CED"/>
    <w:rsid w:val="00954521"/>
    <w:rsid w:val="0095795D"/>
    <w:rsid w:val="0096291F"/>
    <w:rsid w:val="0097002F"/>
    <w:rsid w:val="00981CDB"/>
    <w:rsid w:val="009940F0"/>
    <w:rsid w:val="009973A6"/>
    <w:rsid w:val="009A3318"/>
    <w:rsid w:val="009A40E8"/>
    <w:rsid w:val="009B1B51"/>
    <w:rsid w:val="009C65A5"/>
    <w:rsid w:val="009D69C6"/>
    <w:rsid w:val="009F2665"/>
    <w:rsid w:val="00A328E7"/>
    <w:rsid w:val="00A33063"/>
    <w:rsid w:val="00A3727E"/>
    <w:rsid w:val="00A37840"/>
    <w:rsid w:val="00A4303B"/>
    <w:rsid w:val="00A449CD"/>
    <w:rsid w:val="00A452C8"/>
    <w:rsid w:val="00A519AB"/>
    <w:rsid w:val="00A876FC"/>
    <w:rsid w:val="00AB184A"/>
    <w:rsid w:val="00AB71E3"/>
    <w:rsid w:val="00AB7620"/>
    <w:rsid w:val="00AD2390"/>
    <w:rsid w:val="00AD286A"/>
    <w:rsid w:val="00AE17DC"/>
    <w:rsid w:val="00AE1D78"/>
    <w:rsid w:val="00AE2AD5"/>
    <w:rsid w:val="00AF2BD0"/>
    <w:rsid w:val="00B02AF2"/>
    <w:rsid w:val="00B06462"/>
    <w:rsid w:val="00B1737B"/>
    <w:rsid w:val="00B17B98"/>
    <w:rsid w:val="00B35B9E"/>
    <w:rsid w:val="00B4046E"/>
    <w:rsid w:val="00B4131C"/>
    <w:rsid w:val="00B678A0"/>
    <w:rsid w:val="00B83E13"/>
    <w:rsid w:val="00BA3137"/>
    <w:rsid w:val="00BB0A19"/>
    <w:rsid w:val="00BC018C"/>
    <w:rsid w:val="00BC06B2"/>
    <w:rsid w:val="00BC2C61"/>
    <w:rsid w:val="00BC7DEB"/>
    <w:rsid w:val="00BD40B4"/>
    <w:rsid w:val="00BE25D0"/>
    <w:rsid w:val="00BF052D"/>
    <w:rsid w:val="00BF5D1A"/>
    <w:rsid w:val="00BF711C"/>
    <w:rsid w:val="00C036E3"/>
    <w:rsid w:val="00C22DEA"/>
    <w:rsid w:val="00C23469"/>
    <w:rsid w:val="00C266C2"/>
    <w:rsid w:val="00C306F4"/>
    <w:rsid w:val="00C31BAE"/>
    <w:rsid w:val="00C322CF"/>
    <w:rsid w:val="00C92E63"/>
    <w:rsid w:val="00CA6E7E"/>
    <w:rsid w:val="00CB2F0D"/>
    <w:rsid w:val="00CC7BF5"/>
    <w:rsid w:val="00CD5A78"/>
    <w:rsid w:val="00CE44D3"/>
    <w:rsid w:val="00CF0BA3"/>
    <w:rsid w:val="00CF17C1"/>
    <w:rsid w:val="00CF5DEF"/>
    <w:rsid w:val="00D05155"/>
    <w:rsid w:val="00D11227"/>
    <w:rsid w:val="00D14081"/>
    <w:rsid w:val="00D14EFC"/>
    <w:rsid w:val="00D22584"/>
    <w:rsid w:val="00D24565"/>
    <w:rsid w:val="00D26C1E"/>
    <w:rsid w:val="00D339E9"/>
    <w:rsid w:val="00D349F5"/>
    <w:rsid w:val="00D3740F"/>
    <w:rsid w:val="00D422BF"/>
    <w:rsid w:val="00D44730"/>
    <w:rsid w:val="00D44D9D"/>
    <w:rsid w:val="00D465B3"/>
    <w:rsid w:val="00D52663"/>
    <w:rsid w:val="00D63FAD"/>
    <w:rsid w:val="00D95097"/>
    <w:rsid w:val="00D9571F"/>
    <w:rsid w:val="00D97490"/>
    <w:rsid w:val="00DA3BFF"/>
    <w:rsid w:val="00DC1293"/>
    <w:rsid w:val="00DC73E3"/>
    <w:rsid w:val="00DD5B2D"/>
    <w:rsid w:val="00DE2EEF"/>
    <w:rsid w:val="00DF44D9"/>
    <w:rsid w:val="00DF7CEC"/>
    <w:rsid w:val="00E11127"/>
    <w:rsid w:val="00E12BD6"/>
    <w:rsid w:val="00E17079"/>
    <w:rsid w:val="00E25B16"/>
    <w:rsid w:val="00E40B2E"/>
    <w:rsid w:val="00E5560D"/>
    <w:rsid w:val="00E81722"/>
    <w:rsid w:val="00E85D22"/>
    <w:rsid w:val="00E93C21"/>
    <w:rsid w:val="00E97977"/>
    <w:rsid w:val="00EA7A63"/>
    <w:rsid w:val="00EB4AE2"/>
    <w:rsid w:val="00ED7828"/>
    <w:rsid w:val="00F06FF5"/>
    <w:rsid w:val="00F07AF8"/>
    <w:rsid w:val="00F10B3A"/>
    <w:rsid w:val="00F16BDD"/>
    <w:rsid w:val="00F24E7B"/>
    <w:rsid w:val="00F2682A"/>
    <w:rsid w:val="00F35C69"/>
    <w:rsid w:val="00F44EA5"/>
    <w:rsid w:val="00F4504A"/>
    <w:rsid w:val="00F45822"/>
    <w:rsid w:val="00F50D52"/>
    <w:rsid w:val="00F57F30"/>
    <w:rsid w:val="00F61CDD"/>
    <w:rsid w:val="00F67CDB"/>
    <w:rsid w:val="00F70195"/>
    <w:rsid w:val="00F71FC3"/>
    <w:rsid w:val="00F733D5"/>
    <w:rsid w:val="00F753BF"/>
    <w:rsid w:val="00F863B3"/>
    <w:rsid w:val="00F9538B"/>
    <w:rsid w:val="00F970DE"/>
    <w:rsid w:val="00FA069A"/>
    <w:rsid w:val="00FA2685"/>
    <w:rsid w:val="00FA7F0A"/>
    <w:rsid w:val="00FB1C92"/>
    <w:rsid w:val="00FB50E3"/>
    <w:rsid w:val="00FC2753"/>
    <w:rsid w:val="00FC55A2"/>
    <w:rsid w:val="00FE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erif" w:eastAsiaTheme="minorHAnsi" w:hAnsi="PT Serif" w:cstheme="minorBidi"/>
        <w:color w:val="000000" w:themeColor="text1"/>
        <w:sz w:val="21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3A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-purohit/RNA-Browser/blob/master/cgi-bin/xmlparser.jav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ar.utoronto.ca/~ppurohit/RNA-Browser/cgi-bin/displayxml.c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3.amazonaws.com/iplant-cdn/iplant/home/araport/rnaseq_bam/leaf/SRR446034/accepted_hits.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.utoronto.ca/~ppurohit/RNA-Browser/cgi-bin/displayxml.cgi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BAD5-CC8A-44A5-BFFD-522E83F3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9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K</dc:creator>
  <cp:lastModifiedBy>PRYNK</cp:lastModifiedBy>
  <cp:revision>305</cp:revision>
  <cp:lastPrinted>2015-11-28T22:04:00Z</cp:lastPrinted>
  <dcterms:created xsi:type="dcterms:W3CDTF">2015-10-17T03:51:00Z</dcterms:created>
  <dcterms:modified xsi:type="dcterms:W3CDTF">2016-01-20T06:32:00Z</dcterms:modified>
</cp:coreProperties>
</file>